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80E5" w14:textId="2E007659" w:rsidR="007D0782" w:rsidRPr="00FB13EB" w:rsidRDefault="00EB1C96" w:rsidP="005F0A24">
      <w:pPr>
        <w:spacing w:line="44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FB13EB">
        <w:rPr>
          <w:rFonts w:ascii="標楷體" w:eastAsia="標楷體" w:hAnsi="標楷體" w:cs="Times New Roman" w:hint="eastAsia"/>
          <w:bCs/>
          <w:sz w:val="36"/>
          <w:szCs w:val="36"/>
        </w:rPr>
        <w:t>第1</w:t>
      </w:r>
      <w:r w:rsidR="007F2702" w:rsidRPr="00FB13EB">
        <w:rPr>
          <w:rFonts w:ascii="標楷體" w:eastAsia="標楷體" w:hAnsi="標楷體" w:cs="Times New Roman" w:hint="eastAsia"/>
          <w:bCs/>
          <w:sz w:val="36"/>
          <w:szCs w:val="36"/>
        </w:rPr>
        <w:t>3</w:t>
      </w:r>
      <w:r w:rsidRPr="00FB13EB">
        <w:rPr>
          <w:rFonts w:ascii="標楷體" w:eastAsia="標楷體" w:hAnsi="標楷體" w:cs="Times New Roman" w:hint="eastAsia"/>
          <w:bCs/>
          <w:sz w:val="36"/>
          <w:szCs w:val="36"/>
        </w:rPr>
        <w:t>屆德勝</w:t>
      </w:r>
      <w:proofErr w:type="gramStart"/>
      <w:r w:rsidRPr="00FB13EB">
        <w:rPr>
          <w:rFonts w:ascii="標楷體" w:eastAsia="標楷體" w:hAnsi="標楷體" w:cs="Times New Roman" w:hint="eastAsia"/>
          <w:bCs/>
          <w:sz w:val="36"/>
          <w:szCs w:val="36"/>
        </w:rPr>
        <w:t>盃</w:t>
      </w:r>
      <w:proofErr w:type="gramEnd"/>
      <w:r w:rsidRPr="00FB13EB">
        <w:rPr>
          <w:rFonts w:ascii="標楷體" w:eastAsia="標楷體" w:hAnsi="標楷體" w:cs="Times New Roman" w:hint="eastAsia"/>
          <w:bCs/>
          <w:sz w:val="36"/>
          <w:szCs w:val="36"/>
        </w:rPr>
        <w:t>全國排球賽</w:t>
      </w:r>
      <w:r w:rsidR="00FB13EB" w:rsidRPr="00FB13EB">
        <w:rPr>
          <w:rFonts w:ascii="標楷體" w:eastAsia="標楷體" w:hAnsi="標楷體" w:cs="Times New Roman" w:hint="eastAsia"/>
          <w:bCs/>
          <w:sz w:val="36"/>
          <w:szCs w:val="36"/>
        </w:rPr>
        <w:t>競賽規程</w:t>
      </w:r>
    </w:p>
    <w:p w14:paraId="31EEA052" w14:textId="373B02A1" w:rsidR="007D0782" w:rsidRPr="008B69D7" w:rsidRDefault="007D0782" w:rsidP="009F6306">
      <w:pPr>
        <w:pStyle w:val="ac"/>
        <w:numPr>
          <w:ilvl w:val="0"/>
          <w:numId w:val="32"/>
        </w:numPr>
        <w:spacing w:line="440" w:lineRule="exact"/>
        <w:ind w:leftChars="0"/>
        <w:jc w:val="both"/>
        <w:rPr>
          <w:rFonts w:ascii="標楷體" w:eastAsia="標楷體" w:hAnsi="標楷體" w:cs="Times New Roman"/>
          <w:sz w:val="26"/>
          <w:szCs w:val="26"/>
        </w:rPr>
      </w:pPr>
      <w:r w:rsidRPr="008B69D7">
        <w:rPr>
          <w:rFonts w:ascii="標楷體" w:eastAsia="標楷體" w:hAnsi="標楷體" w:cs="Times New Roman"/>
          <w:sz w:val="26"/>
          <w:szCs w:val="26"/>
        </w:rPr>
        <w:t>目的：</w:t>
      </w:r>
    </w:p>
    <w:p w14:paraId="032309CC" w14:textId="77777777" w:rsidR="009F6306" w:rsidRPr="008B69D7" w:rsidRDefault="009F6306" w:rsidP="009F6306">
      <w:pPr>
        <w:pStyle w:val="ac"/>
        <w:tabs>
          <w:tab w:val="left" w:pos="1665"/>
        </w:tabs>
        <w:spacing w:line="440" w:lineRule="exact"/>
        <w:ind w:leftChars="0" w:left="720"/>
        <w:jc w:val="both"/>
        <w:rPr>
          <w:rFonts w:eastAsia="標楷體"/>
          <w:color w:val="000000"/>
          <w:sz w:val="26"/>
          <w:szCs w:val="26"/>
        </w:rPr>
      </w:pPr>
      <w:r w:rsidRPr="008B69D7">
        <w:rPr>
          <w:rFonts w:eastAsia="標楷體" w:hint="eastAsia"/>
          <w:color w:val="000000"/>
          <w:sz w:val="26"/>
          <w:szCs w:val="26"/>
        </w:rPr>
        <w:t>（一）提倡運動風氣</w:t>
      </w:r>
      <w:r w:rsidRPr="008B69D7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8B69D7">
        <w:rPr>
          <w:rFonts w:eastAsia="標楷體" w:hint="eastAsia"/>
          <w:color w:val="000000"/>
          <w:sz w:val="26"/>
          <w:szCs w:val="26"/>
        </w:rPr>
        <w:t>提升排球實力。</w:t>
      </w:r>
      <w:r w:rsidRPr="008B69D7">
        <w:rPr>
          <w:rFonts w:eastAsia="標楷體" w:hint="eastAsia"/>
          <w:color w:val="000000"/>
          <w:sz w:val="26"/>
          <w:szCs w:val="26"/>
        </w:rPr>
        <w:t xml:space="preserve"> </w:t>
      </w:r>
    </w:p>
    <w:p w14:paraId="723B92D3" w14:textId="77777777" w:rsidR="009F6306" w:rsidRPr="008B69D7" w:rsidRDefault="009F6306" w:rsidP="009F6306">
      <w:pPr>
        <w:pStyle w:val="ac"/>
        <w:tabs>
          <w:tab w:val="left" w:pos="1665"/>
        </w:tabs>
        <w:spacing w:line="440" w:lineRule="exact"/>
        <w:ind w:leftChars="0" w:left="720"/>
        <w:jc w:val="both"/>
        <w:rPr>
          <w:rFonts w:eastAsia="標楷體"/>
          <w:color w:val="000000"/>
          <w:sz w:val="26"/>
          <w:szCs w:val="26"/>
        </w:rPr>
      </w:pPr>
      <w:r w:rsidRPr="008B69D7">
        <w:rPr>
          <w:rFonts w:eastAsia="標楷體" w:hint="eastAsia"/>
          <w:color w:val="000000"/>
          <w:sz w:val="26"/>
          <w:szCs w:val="26"/>
        </w:rPr>
        <w:t>（二）增進體能活動，培養良好運動休閒習慣。</w:t>
      </w:r>
    </w:p>
    <w:p w14:paraId="206E0177" w14:textId="321E4782" w:rsidR="009F6306" w:rsidRPr="009F6306" w:rsidRDefault="009F6306" w:rsidP="009F6306">
      <w:pPr>
        <w:pStyle w:val="ac"/>
        <w:tabs>
          <w:tab w:val="left" w:pos="1665"/>
        </w:tabs>
        <w:spacing w:line="440" w:lineRule="exact"/>
        <w:ind w:leftChars="0" w:left="720"/>
        <w:jc w:val="both"/>
        <w:rPr>
          <w:rFonts w:ascii="標楷體" w:eastAsia="標楷體" w:hAnsi="標楷體" w:cs="Times New Roman"/>
          <w:sz w:val="26"/>
          <w:szCs w:val="26"/>
        </w:rPr>
      </w:pPr>
      <w:r w:rsidRPr="008B69D7">
        <w:rPr>
          <w:rFonts w:eastAsia="標楷體" w:hint="eastAsia"/>
          <w:color w:val="000000"/>
          <w:sz w:val="26"/>
          <w:szCs w:val="26"/>
        </w:rPr>
        <w:t>（三）提供多元運動休閒、互動及交流機會。</w:t>
      </w:r>
    </w:p>
    <w:p w14:paraId="2A892D14" w14:textId="7224AAA6" w:rsidR="007D0782" w:rsidRPr="005F0A24" w:rsidRDefault="007D0782" w:rsidP="005F0A24">
      <w:pPr>
        <w:spacing w:line="44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5F0A24">
        <w:rPr>
          <w:rFonts w:ascii="標楷體" w:eastAsia="標楷體" w:hAnsi="標楷體" w:cs="Times New Roman"/>
          <w:sz w:val="26"/>
          <w:szCs w:val="26"/>
        </w:rPr>
        <w:t>二、指導單位：教育部體育署</w:t>
      </w:r>
      <w:r w:rsidR="005F0A24" w:rsidRPr="005F0A24">
        <w:rPr>
          <w:rFonts w:ascii="標楷體" w:eastAsia="標楷體" w:hAnsi="標楷體" w:cs="Times New Roman" w:hint="eastAsia"/>
          <w:sz w:val="26"/>
          <w:szCs w:val="26"/>
        </w:rPr>
        <w:t>、嘉義縣政府</w:t>
      </w:r>
    </w:p>
    <w:p w14:paraId="6B931016" w14:textId="6F3B3250" w:rsidR="007D0782" w:rsidRPr="005F0A24" w:rsidRDefault="007D0782" w:rsidP="005F0A24">
      <w:pPr>
        <w:spacing w:line="44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5F0A24">
        <w:rPr>
          <w:rFonts w:ascii="標楷體" w:eastAsia="標楷體" w:hAnsi="標楷體" w:cs="Times New Roman"/>
          <w:sz w:val="26"/>
          <w:szCs w:val="26"/>
        </w:rPr>
        <w:t>三、主辦單位：</w:t>
      </w:r>
      <w:r w:rsidR="005F0A24" w:rsidRPr="005F0A24">
        <w:rPr>
          <w:rFonts w:ascii="標楷體" w:eastAsia="標楷體" w:hAnsi="標楷體" w:cs="Times New Roman" w:hint="eastAsia"/>
          <w:sz w:val="26"/>
          <w:szCs w:val="26"/>
        </w:rPr>
        <w:t>嘉義縣體育會</w:t>
      </w:r>
    </w:p>
    <w:p w14:paraId="03DD0233" w14:textId="0F072ABC" w:rsidR="007D0782" w:rsidRPr="005F0A24" w:rsidRDefault="007D0782" w:rsidP="005F0A24">
      <w:pPr>
        <w:spacing w:line="44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5F0A24">
        <w:rPr>
          <w:rFonts w:ascii="標楷體" w:eastAsia="標楷體" w:hAnsi="標楷體" w:cs="Times New Roman"/>
          <w:sz w:val="26"/>
          <w:szCs w:val="26"/>
        </w:rPr>
        <w:t>四、承辦單位：</w:t>
      </w:r>
      <w:r w:rsidR="005F0A24" w:rsidRPr="005F0A24">
        <w:rPr>
          <w:rFonts w:ascii="標楷體" w:eastAsia="標楷體" w:hAnsi="標楷體" w:cs="Times New Roman" w:hint="eastAsia"/>
          <w:sz w:val="26"/>
          <w:szCs w:val="26"/>
        </w:rPr>
        <w:t>嘉義縣體育會</w:t>
      </w:r>
      <w:r w:rsidR="009F6306">
        <w:rPr>
          <w:rFonts w:ascii="標楷體" w:eastAsia="標楷體" w:hAnsi="標楷體" w:cs="Times New Roman" w:hint="eastAsia"/>
          <w:sz w:val="26"/>
          <w:szCs w:val="26"/>
        </w:rPr>
        <w:t>排球</w:t>
      </w:r>
      <w:r w:rsidR="005F0A24" w:rsidRPr="005F0A24">
        <w:rPr>
          <w:rFonts w:ascii="標楷體" w:eastAsia="標楷體" w:hAnsi="標楷體" w:cs="Times New Roman" w:hint="eastAsia"/>
          <w:sz w:val="26"/>
          <w:szCs w:val="26"/>
        </w:rPr>
        <w:t>委員會</w:t>
      </w:r>
    </w:p>
    <w:p w14:paraId="20CE75E9" w14:textId="129F5F8D" w:rsidR="008B69D7" w:rsidRDefault="007D0782" w:rsidP="00FB13EB">
      <w:pPr>
        <w:spacing w:line="44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5F0A24">
        <w:rPr>
          <w:rFonts w:ascii="標楷體" w:eastAsia="標楷體" w:hAnsi="標楷體" w:cs="Times New Roman"/>
          <w:sz w:val="26"/>
          <w:szCs w:val="26"/>
        </w:rPr>
        <w:t>五、</w:t>
      </w:r>
      <w:r w:rsidRPr="005F0A24">
        <w:rPr>
          <w:rFonts w:ascii="標楷體" w:eastAsia="標楷體" w:hAnsi="標楷體" w:cs="Times New Roman"/>
          <w:bCs/>
          <w:sz w:val="26"/>
          <w:szCs w:val="26"/>
        </w:rPr>
        <w:t>活動地點：</w:t>
      </w:r>
      <w:r w:rsidR="008B69D7">
        <w:rPr>
          <w:rFonts w:ascii="標楷體" w:eastAsia="標楷體" w:hAnsi="標楷體" w:cs="Times New Roman" w:hint="eastAsia"/>
          <w:bCs/>
          <w:sz w:val="26"/>
          <w:szCs w:val="26"/>
        </w:rPr>
        <w:t>嘉義縣立朴子國民中學</w:t>
      </w:r>
      <w:r w:rsidR="008B69D7" w:rsidRPr="008B69D7">
        <w:rPr>
          <w:rFonts w:ascii="標楷體" w:eastAsia="標楷體" w:hAnsi="標楷體" w:cs="Times New Roman" w:hint="eastAsia"/>
          <w:bCs/>
          <w:sz w:val="26"/>
          <w:szCs w:val="26"/>
        </w:rPr>
        <w:t>(嘉義縣朴子市大同路245號)</w:t>
      </w:r>
    </w:p>
    <w:p w14:paraId="28C95127" w14:textId="36DBDED3" w:rsidR="007D0782" w:rsidRPr="008B69D7" w:rsidRDefault="00FB13EB" w:rsidP="005F0A24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、活動時間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(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期程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)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：</w:t>
      </w:r>
      <w:r w:rsidR="00114E73" w:rsidRPr="008B69D7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E84594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114E73" w:rsidRPr="008B69D7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7F2702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114E73" w:rsidRPr="008B69D7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7F2702">
        <w:rPr>
          <w:rFonts w:ascii="Times New Roman" w:eastAsia="標楷體" w:hAnsi="Times New Roman" w:cs="Times New Roman" w:hint="eastAsia"/>
          <w:sz w:val="26"/>
          <w:szCs w:val="26"/>
        </w:rPr>
        <w:t>29</w:t>
      </w:r>
      <w:r w:rsidR="00114E73" w:rsidRPr="008B69D7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="007F2702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114E73" w:rsidRPr="008B69D7">
        <w:rPr>
          <w:rFonts w:ascii="Times New Roman" w:eastAsia="標楷體" w:hAnsi="Times New Roman" w:cs="Times New Roman" w:hint="eastAsia"/>
          <w:sz w:val="26"/>
          <w:szCs w:val="26"/>
        </w:rPr>
        <w:t>日（星期六－星期日）</w:t>
      </w:r>
    </w:p>
    <w:p w14:paraId="4E3AFC64" w14:textId="0D974539" w:rsidR="007D0782" w:rsidRPr="008B69D7" w:rsidRDefault="00FB13EB" w:rsidP="005F0A24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7D0782" w:rsidRPr="008B69D7">
        <w:rPr>
          <w:rFonts w:ascii="Times New Roman" w:eastAsia="標楷體" w:hAnsi="Times New Roman" w:cs="Times New Roman"/>
          <w:sz w:val="26"/>
          <w:szCs w:val="26"/>
        </w:rPr>
        <w:t>、辦理方式：</w:t>
      </w:r>
    </w:p>
    <w:p w14:paraId="33AEDA7E" w14:textId="77777777" w:rsidR="001213B8" w:rsidRPr="008B69D7" w:rsidRDefault="001213B8" w:rsidP="001213B8">
      <w:pPr>
        <w:tabs>
          <w:tab w:val="left" w:pos="1665"/>
        </w:tabs>
        <w:spacing w:line="44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（一）計畫內容或辦理流程</w:t>
      </w:r>
    </w:p>
    <w:p w14:paraId="5600D70F" w14:textId="77777777" w:rsidR="001213B8" w:rsidRPr="008B69D7" w:rsidRDefault="001213B8" w:rsidP="001213B8">
      <w:pPr>
        <w:tabs>
          <w:tab w:val="left" w:pos="1665"/>
        </w:tabs>
        <w:spacing w:line="44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參賽資格：自由組隊。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851"/>
        <w:gridCol w:w="1134"/>
        <w:gridCol w:w="1134"/>
        <w:gridCol w:w="3685"/>
        <w:gridCol w:w="1160"/>
      </w:tblGrid>
      <w:tr w:rsidR="001213B8" w:rsidRPr="008B69D7" w14:paraId="46777B04" w14:textId="77777777" w:rsidTr="00A669C9">
        <w:trPr>
          <w:trHeight w:val="31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8A2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組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50E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分  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AA3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CCF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場地規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083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比賽用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E1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6E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隊伍上限</w:t>
            </w:r>
          </w:p>
        </w:tc>
      </w:tr>
      <w:tr w:rsidR="001213B8" w:rsidRPr="008B69D7" w14:paraId="1F15C2F3" w14:textId="77777777" w:rsidTr="00A669C9">
        <w:trPr>
          <w:trHeight w:val="48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7273C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男子</w:t>
            </w:r>
            <w:r w:rsidRPr="008B69D7">
              <w:rPr>
                <w:rFonts w:ascii="標楷體" w:eastAsia="標楷體" w:hAnsi="標楷體" w:cs="Times New Roman"/>
                <w:color w:val="000000"/>
                <w:szCs w:val="24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062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六</w:t>
            </w:r>
            <w:proofErr w:type="gramStart"/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人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制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58C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B69D7">
                <w:rPr>
                  <w:rFonts w:ascii="標楷體" w:eastAsia="標楷體" w:hAnsi="標楷體" w:cs="Times New Roman"/>
                  <w:color w:val="000000"/>
                  <w:sz w:val="26"/>
                  <w:szCs w:val="26"/>
                </w:rPr>
                <w:t>2.43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92C73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18*9公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B0149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5號皮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0844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限男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2DBC4" w14:textId="461BDBF9" w:rsidR="001213B8" w:rsidRPr="008B69D7" w:rsidRDefault="00475C7A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8</w:t>
            </w:r>
            <w:r w:rsidR="001213B8"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隊</w:t>
            </w:r>
          </w:p>
        </w:tc>
      </w:tr>
      <w:tr w:rsidR="001213B8" w:rsidRPr="008B69D7" w14:paraId="46F9214B" w14:textId="77777777" w:rsidTr="00A669C9">
        <w:trPr>
          <w:trHeight w:val="55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A877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女子</w:t>
            </w:r>
            <w:r w:rsidRPr="008B69D7">
              <w:rPr>
                <w:rFonts w:ascii="標楷體" w:eastAsia="標楷體" w:hAnsi="標楷體" w:cs="Times New Roman"/>
                <w:color w:val="000000"/>
                <w:szCs w:val="24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9BF1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六人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E6E0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B69D7">
                <w:rPr>
                  <w:rFonts w:ascii="標楷體" w:eastAsia="標楷體" w:hAnsi="標楷體" w:cs="Times New Roman"/>
                  <w:color w:val="000000"/>
                  <w:sz w:val="26"/>
                  <w:szCs w:val="26"/>
                </w:rPr>
                <w:t>2.</w:t>
              </w:r>
              <w:r w:rsidRPr="008B69D7">
                <w:rPr>
                  <w:rFonts w:ascii="標楷體" w:eastAsia="標楷體" w:hAnsi="標楷體" w:cs="Times New Roman" w:hint="eastAsia"/>
                  <w:color w:val="000000"/>
                  <w:sz w:val="26"/>
                  <w:szCs w:val="26"/>
                </w:rPr>
                <w:t>24</w:t>
              </w:r>
              <w:r w:rsidRPr="008B69D7">
                <w:rPr>
                  <w:rFonts w:ascii="標楷體" w:eastAsia="標楷體" w:hAnsi="標楷體" w:cs="Times New Roman"/>
                  <w:color w:val="000000"/>
                  <w:sz w:val="26"/>
                  <w:szCs w:val="26"/>
                </w:rPr>
                <w:t>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FD797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5A0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56AF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限女子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6611766D" w14:textId="37543463" w:rsidR="001213B8" w:rsidRPr="008B69D7" w:rsidRDefault="00475C7A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8</w:t>
            </w:r>
            <w:r w:rsidR="001213B8"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隊</w:t>
            </w:r>
          </w:p>
        </w:tc>
      </w:tr>
      <w:tr w:rsidR="001213B8" w:rsidRPr="008B69D7" w14:paraId="28225808" w14:textId="77777777" w:rsidTr="00A669C9">
        <w:trPr>
          <w:trHeight w:val="550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111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壯年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F66D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048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2.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0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47EC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E7E5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411E" w14:textId="051731B0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可男、女合併組隊，男子限民國7</w:t>
            </w:r>
            <w:r w:rsidR="0019060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年(含)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以前出生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，女性選手則不限年齡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62BDD85D" w14:textId="7D57D0F7" w:rsidR="001213B8" w:rsidRPr="008B69D7" w:rsidRDefault="00475C7A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6</w:t>
            </w:r>
            <w:r w:rsidR="001213B8"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隊</w:t>
            </w:r>
          </w:p>
        </w:tc>
      </w:tr>
      <w:tr w:rsidR="001213B8" w:rsidRPr="008B69D7" w14:paraId="265EB95D" w14:textId="77777777" w:rsidTr="00A669C9">
        <w:trPr>
          <w:trHeight w:val="347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E221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長青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AE0D0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F305A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2.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0</w:t>
            </w:r>
            <w:r w:rsidRPr="008B69D7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CDA6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5B27" w14:textId="77777777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F21" w14:textId="2A3F5ABB" w:rsidR="001213B8" w:rsidRPr="008B69D7" w:rsidRDefault="001213B8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可男、女合併組隊，男子限民國6</w:t>
            </w:r>
            <w:r w:rsidR="0019060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年(含)以前出生，女性限民國7</w:t>
            </w:r>
            <w:r w:rsidR="00190605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年(含)以前出生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5251C77C" w14:textId="4B8305A9" w:rsidR="001213B8" w:rsidRPr="008B69D7" w:rsidRDefault="00475C7A" w:rsidP="001213B8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6</w:t>
            </w:r>
            <w:r w:rsidR="001213B8" w:rsidRPr="008B69D7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隊</w:t>
            </w:r>
          </w:p>
        </w:tc>
      </w:tr>
    </w:tbl>
    <w:p w14:paraId="1AF9EC0B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報名方式、報名人數及會議：</w:t>
      </w:r>
    </w:p>
    <w:p w14:paraId="00E131E0" w14:textId="4C460FB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1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自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1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年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6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月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日（星期一）起至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="00A15EDF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年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月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日（星期一）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7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時止，於體育競賽資訊系統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http://sport.cyc.edu.tw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。完成報名請進入觀看及確認，並注意比賽相關訊息。如有任何問題，請上嘉義縣體育會排球委員會部落格（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http://dong63.pixnet.net/blog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）或臉書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proofErr w:type="spellStart"/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facebook</w:t>
      </w:r>
      <w:proofErr w:type="spellEnd"/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) 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粉絲專頁「嘉義縣體育會排球委員會」留言。</w:t>
      </w:r>
    </w:p>
    <w:p w14:paraId="5A43039D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50" w:firstLine="65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2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人數：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14:paraId="57EE8270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1690" w:hangingChars="650" w:hanging="169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a.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六人制：領隊、執行教練、教練及管理各限填報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人，隊員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含隊長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限報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人。</w:t>
      </w:r>
    </w:p>
    <w:p w14:paraId="740EF746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700" w:left="194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b.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九人制：領隊、執行教練、教練及管理各限填報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人，隊員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含隊長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限報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lastRenderedPageBreak/>
        <w:t>人。</w:t>
      </w:r>
    </w:p>
    <w:p w14:paraId="7D312A8B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1560" w:hangingChars="600" w:hanging="15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(3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截止後，即不得以任何理由更改球員名單</w:t>
      </w:r>
      <w:r w:rsidRPr="008B69D7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故請各隊務必報滿比賽人員。</w:t>
      </w:r>
    </w:p>
    <w:p w14:paraId="623A08E9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1560" w:hangingChars="600" w:hanging="15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(4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自由球員賽前登錄於記錄表上，未登錄自由球員則視為無自由球員配置，不得異議，本賽事只登錄一名自由球員。</w:t>
      </w:r>
    </w:p>
    <w:p w14:paraId="4B5FB5C5" w14:textId="2BD561E8" w:rsidR="003860F4" w:rsidRDefault="001213B8" w:rsidP="00A9097C">
      <w:pPr>
        <w:tabs>
          <w:tab w:val="left" w:pos="1665"/>
        </w:tabs>
        <w:spacing w:line="460" w:lineRule="exact"/>
        <w:ind w:left="1560" w:hangingChars="600" w:hanging="15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</w:t>
      </w:r>
      <w:r w:rsidR="00A9097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="00A9097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費：參賽隊伍完成網路報名後，須於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1</w:t>
      </w:r>
      <w:r w:rsid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年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月</w:t>
      </w:r>
      <w:r w:rsid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日（星期一）前繳交報名費新台幣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,000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元（以郵戳為憑），請用現金袋</w:t>
      </w:r>
      <w:proofErr w:type="gramStart"/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註</w:t>
      </w:r>
      <w:proofErr w:type="gramEnd"/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名隊伍名稱寄至嘉義縣朴子市大同路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45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號，</w:t>
      </w:r>
      <w:r w:rsid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呂坤峰</w:t>
      </w:r>
      <w:r w:rsidR="003860F4" w:rsidRPr="003860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收，始完成報名手續。</w:t>
      </w:r>
    </w:p>
    <w:p w14:paraId="04264A69" w14:textId="256D777B" w:rsidR="001213B8" w:rsidRPr="008B69D7" w:rsidRDefault="003860F4" w:rsidP="00A9097C">
      <w:pPr>
        <w:tabs>
          <w:tab w:val="left" w:pos="1665"/>
        </w:tabs>
        <w:spacing w:line="460" w:lineRule="exact"/>
        <w:ind w:left="1560" w:hangingChars="600" w:hanging="15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</w:t>
      </w:r>
      <w:r w:rsidRPr="003860F4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6</w:t>
      </w:r>
      <w:r w:rsidRPr="003860F4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抽籤及領隊會議（不再另行通知）：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1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年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月</w:t>
      </w:r>
      <w:r w:rsidR="0035742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日（星期三）下午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時於嘉義縣</w:t>
      </w:r>
      <w:r w:rsidR="00BA781F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立朴子國民中學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舉行</w:t>
      </w:r>
      <w:r w:rsidR="001213B8" w:rsidRPr="008B69D7">
        <w:rPr>
          <w:rFonts w:ascii="標楷體" w:eastAsia="標楷體" w:hAnsi="標楷體" w:cs="Times New Roman" w:hint="eastAsia"/>
          <w:color w:val="000000"/>
          <w:sz w:val="26"/>
          <w:szCs w:val="26"/>
        </w:rPr>
        <w:t>，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由電腦自行排定。</w:t>
      </w:r>
    </w:p>
    <w:p w14:paraId="4C0149AD" w14:textId="77777777" w:rsidR="001213B8" w:rsidRPr="008B69D7" w:rsidRDefault="001213B8" w:rsidP="00A9097C">
      <w:pPr>
        <w:tabs>
          <w:tab w:val="left" w:pos="1665"/>
        </w:tabs>
        <w:spacing w:line="460" w:lineRule="exact"/>
        <w:ind w:left="1560" w:hangingChars="600" w:hanging="15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3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比賽規則：採用中華民國排球協會最新審定出版之國際排球規則；如規則解釋有爭議，以英文版為準。規則中如有未盡事宜，則依審判委員會議之決議為最終判決。</w:t>
      </w:r>
    </w:p>
    <w:p w14:paraId="68746024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50" w:firstLine="65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4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比賽制度：</w:t>
      </w:r>
    </w:p>
    <w:p w14:paraId="53992D4D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300" w:firstLine="7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1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視報名隊數多寡由大會決定。</w:t>
      </w:r>
    </w:p>
    <w:p w14:paraId="366BD637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50" w:left="182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2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採三局二勝制，六人制決勝局採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制；九人制決勝局採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制。</w:t>
      </w:r>
    </w:p>
    <w:p w14:paraId="755E047D" w14:textId="77777777" w:rsidR="00FD29F2" w:rsidRDefault="001213B8" w:rsidP="00FD29F2">
      <w:pPr>
        <w:tabs>
          <w:tab w:val="left" w:pos="1665"/>
        </w:tabs>
        <w:spacing w:line="460" w:lineRule="exact"/>
        <w:ind w:leftChars="650" w:left="182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3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循環賽名次判定：</w:t>
      </w:r>
    </w:p>
    <w:p w14:paraId="0137C1F5" w14:textId="36B5F4AF" w:rsidR="00FD29F2" w:rsidRPr="00FD29F2" w:rsidRDefault="00FD29F2" w:rsidP="00FD29F2">
      <w:pPr>
        <w:tabs>
          <w:tab w:val="left" w:pos="1665"/>
        </w:tabs>
        <w:spacing w:line="460" w:lineRule="exact"/>
        <w:ind w:leftChars="750" w:left="180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A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先比較勝負場次，勝場多者為勝。</w:t>
      </w:r>
    </w:p>
    <w:p w14:paraId="53189664" w14:textId="3069499C" w:rsidR="00FD29F2" w:rsidRPr="00FD29F2" w:rsidRDefault="00FD29F2" w:rsidP="00FD29F2">
      <w:pPr>
        <w:tabs>
          <w:tab w:val="left" w:pos="1665"/>
        </w:tabs>
        <w:spacing w:line="460" w:lineRule="exact"/>
        <w:ind w:leftChars="750" w:left="2060" w:hangingChars="100" w:hanging="260"/>
        <w:jc w:val="both"/>
        <w:rPr>
          <w:rFonts w:ascii="Times New Roman" w:eastAsia="標楷體" w:hAnsi="Times New Roman" w:cs="Times New Roman" w:hint="eastAsia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B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若勝場數相同，則比較積分。比賽結果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：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0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時，勝隊得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，敗隊得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0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；比賽結果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：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時，勝隊得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，敗隊得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，以積分多寡判定名次。</w:t>
      </w:r>
    </w:p>
    <w:p w14:paraId="649E1727" w14:textId="567B711D" w:rsidR="00FD29F2" w:rsidRPr="00FD29F2" w:rsidRDefault="00FD29F2" w:rsidP="00FD29F2">
      <w:pPr>
        <w:tabs>
          <w:tab w:val="left" w:pos="1665"/>
        </w:tabs>
        <w:spacing w:line="460" w:lineRule="exact"/>
        <w:ind w:leftChars="750" w:left="2060" w:hangingChars="100" w:hanging="260"/>
        <w:jc w:val="both"/>
        <w:rPr>
          <w:rFonts w:ascii="Times New Roman" w:eastAsia="標楷體" w:hAnsi="Times New Roman" w:cs="Times New Roman" w:hint="eastAsia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C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如上述積分相同時，則以各隊總</w:t>
      </w:r>
      <w:proofErr w:type="gramStart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賽程所勝得分</w:t>
      </w:r>
      <w:proofErr w:type="gramEnd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數和除以總賽程所負分數和之商數大小決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定名次，商數大者為勝。</w:t>
      </w:r>
    </w:p>
    <w:p w14:paraId="19DCFAB1" w14:textId="2DD0FC14" w:rsidR="00FD29F2" w:rsidRPr="00FD29F2" w:rsidRDefault="00FD29F2" w:rsidP="00FD29F2">
      <w:pPr>
        <w:tabs>
          <w:tab w:val="left" w:pos="1665"/>
        </w:tabs>
        <w:spacing w:line="460" w:lineRule="exact"/>
        <w:ind w:leftChars="750" w:left="2060" w:hangingChars="100" w:hanging="260"/>
        <w:jc w:val="both"/>
        <w:rPr>
          <w:rFonts w:ascii="Times New Roman" w:eastAsia="標楷體" w:hAnsi="Times New Roman" w:cs="Times New Roman" w:hint="eastAsia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D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如上項商數相等時，則以各隊在總賽程中</w:t>
      </w:r>
      <w:proofErr w:type="gramStart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所勝局</w:t>
      </w:r>
      <w:proofErr w:type="gramEnd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數和除以</w:t>
      </w:r>
      <w:proofErr w:type="gramStart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所負局數</w:t>
      </w:r>
      <w:proofErr w:type="gramEnd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和之商數大小決定名次，商數大者為勝。</w:t>
      </w:r>
    </w:p>
    <w:p w14:paraId="44C199A7" w14:textId="2903DA18" w:rsidR="00FD29F2" w:rsidRPr="00FD29F2" w:rsidRDefault="00FD29F2" w:rsidP="00FD29F2">
      <w:pPr>
        <w:tabs>
          <w:tab w:val="left" w:pos="1665"/>
        </w:tabs>
        <w:spacing w:line="460" w:lineRule="exact"/>
        <w:ind w:leftChars="750" w:left="1800"/>
        <w:jc w:val="both"/>
        <w:rPr>
          <w:rFonts w:ascii="Times New Roman" w:eastAsia="標楷體" w:hAnsi="Times New Roman" w:cs="Times New Roman" w:hint="eastAsia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E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如上項之商數仍相等時，則由大會抽籤決定之。</w:t>
      </w:r>
    </w:p>
    <w:p w14:paraId="303E569A" w14:textId="7552A94A" w:rsidR="001213B8" w:rsidRPr="008B69D7" w:rsidRDefault="00FD29F2" w:rsidP="00FD29F2">
      <w:pPr>
        <w:tabs>
          <w:tab w:val="left" w:pos="1665"/>
        </w:tabs>
        <w:spacing w:line="460" w:lineRule="exact"/>
        <w:ind w:leftChars="650" w:left="182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 F</w:t>
      </w:r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如棄權者不列入名次，且與其比賽之成績均不</w:t>
      </w:r>
      <w:proofErr w:type="gramStart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採</w:t>
      </w:r>
      <w:proofErr w:type="gramEnd"/>
      <w:r w:rsidRPr="00FD29F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計。</w:t>
      </w:r>
    </w:p>
    <w:p w14:paraId="628D1AD9" w14:textId="3DAEA8AD" w:rsidR="001213B8" w:rsidRPr="008B69D7" w:rsidRDefault="00FD29F2" w:rsidP="00FD29F2">
      <w:pPr>
        <w:tabs>
          <w:tab w:val="left" w:pos="1665"/>
        </w:tabs>
        <w:spacing w:line="460" w:lineRule="exact"/>
        <w:ind w:leftChars="750" w:left="206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G</w:t>
      </w:r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沒收比賽：於比賽過程中經裁判處予沒收該場比賽，該場已賽完之局（分）</w:t>
      </w:r>
      <w:bookmarkStart w:id="0" w:name="_GoBack"/>
      <w:bookmarkEnd w:id="0"/>
      <w:r w:rsidR="001213B8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數應予保留，並給對隊應獲勝之局（分）數。未賽完的場次仍需出場比賽。</w:t>
      </w:r>
    </w:p>
    <w:p w14:paraId="5A4BECEB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300" w:firstLine="7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比賽用球：皮球。</w:t>
      </w:r>
    </w:p>
    <w:p w14:paraId="2DCCD767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300" w:firstLine="7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6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獎勵辦法：</w:t>
      </w:r>
    </w:p>
    <w:p w14:paraId="267050B4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350" w:firstLine="91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(1) 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賽選手：依註冊報名隊數，各組按下列名額錄取：</w:t>
      </w:r>
    </w:p>
    <w:p w14:paraId="3DD4CB67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a.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錄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名。</w:t>
      </w:r>
    </w:p>
    <w:p w14:paraId="278C093C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450" w:firstLine="117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b.4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錄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名。</w:t>
      </w:r>
    </w:p>
    <w:p w14:paraId="424AFBF8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lastRenderedPageBreak/>
        <w:t xml:space="preserve">         c.6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錄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名。</w:t>
      </w:r>
    </w:p>
    <w:p w14:paraId="51B12346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400" w:firstLine="104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d.8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隊以上錄取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4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名。</w:t>
      </w:r>
    </w:p>
    <w:p w14:paraId="13A30787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700" w:left="194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優勝隊伍頒發獎盃，領隊、教練、管理、選手頒給獎狀。</w:t>
      </w:r>
    </w:p>
    <w:p w14:paraId="70648A60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(2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工作人員：辦理本活動之工作人員於賽事結束後頒給獎狀。</w:t>
      </w:r>
    </w:p>
    <w:p w14:paraId="5C1D77E3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44" w:left="1936" w:hangingChars="150" w:hanging="39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(3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上列獎勵得視競賽性質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,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實際出賽隊數，獲獎難易度等經縣府審核後適度調整。</w:t>
      </w:r>
    </w:p>
    <w:p w14:paraId="718D38C5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00" w:firstLine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申訴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:</w:t>
      </w:r>
    </w:p>
    <w:p w14:paraId="51C7E0B1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1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凡球員證件之審查應予賽前提出，球員資格之抗議應於該場比賽結束前提出，賽後不予受理。</w:t>
      </w:r>
    </w:p>
    <w:p w14:paraId="7C03BB57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2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比賽之爭議，如規則上有明文規定及同等意義解釋者，以裁判之判決為終決不得提出異議。</w:t>
      </w:r>
    </w:p>
    <w:p w14:paraId="3636FF07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3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抗議以書面提出（附件一），由領隊簽章並付保證金新台幣伍仟元整，在比賽結後三十分鐘內向審判委員提出，如經審判委員判決認其所提異議無效時，得沒收保證金充作大會基金。</w:t>
      </w:r>
    </w:p>
    <w:p w14:paraId="76E28449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4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若冒名頂替或違反運動精神與道德，經查屬實者，沒收本次比賽權利、比賽之成績亦不予計算。</w:t>
      </w:r>
    </w:p>
    <w:p w14:paraId="6AF9CF11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00" w:firstLine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8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附則：</w:t>
      </w:r>
    </w:p>
    <w:p w14:paraId="0C89A468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50" w:firstLine="65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1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如有隊員重複報名兩隊且賽程時間重疊，請自行取捨。</w:t>
      </w:r>
    </w:p>
    <w:p w14:paraId="1774EC8C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2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各參賽選手：社會組請攜帶國民身分證、駕照、健保卡、軍人補給證、學生證或公司識別證等含有照片及姓名之證件正本參賽，以備資格之查驗。</w:t>
      </w:r>
    </w:p>
    <w:p w14:paraId="7BA36443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830" w:hangingChars="150" w:hanging="39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3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服裝：除自由球員外，服裝樣式必須全隊一致，且有明顯之號碼。</w:t>
      </w:r>
    </w:p>
    <w:p w14:paraId="464A6164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50" w:firstLine="65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4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不實施技術暫停，每隊每局可有兩次暫停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(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每次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0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秒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14:paraId="2E870754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50" w:firstLine="65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5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球賽結束立即頒發獎盃，得獎之單位請務必配合領取。</w:t>
      </w:r>
    </w:p>
    <w:p w14:paraId="0D30FEBB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6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與比賽務請準時，逾開賽時間未出場者，沒收該場比賽，不得異議。</w:t>
      </w:r>
    </w:p>
    <w:p w14:paraId="2BA8FDEA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7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本比賽不提供選手村，敬請各隊自行安排住宿。</w:t>
      </w:r>
    </w:p>
    <w:p w14:paraId="0D21B368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600" w:left="170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8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因運動競賽風險高，保險公司承保意願低，主辦單位僅投保場地險。請參賽者自行衡量身心健康狀況是否適合參與比賽，並自行負責。</w:t>
      </w:r>
    </w:p>
    <w:p w14:paraId="60EC5580" w14:textId="77777777" w:rsidR="001213B8" w:rsidRPr="008B69D7" w:rsidRDefault="001213B8" w:rsidP="008B69D7">
      <w:pPr>
        <w:tabs>
          <w:tab w:val="left" w:pos="1665"/>
        </w:tabs>
        <w:spacing w:line="460" w:lineRule="exact"/>
        <w:ind w:leftChars="500" w:left="1720" w:hangingChars="200" w:hanging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(9)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本次賽會不提供代訂便當之服務，請各球隊自行訂購便當。</w:t>
      </w:r>
    </w:p>
    <w:p w14:paraId="6598FC98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（二）活動特色：</w:t>
      </w:r>
    </w:p>
    <w:p w14:paraId="391F3F0B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00" w:firstLine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參與對象：以全國青壯年及壯年社區民眾為對象。</w:t>
      </w:r>
    </w:p>
    <w:p w14:paraId="7EC24B14" w14:textId="77777777" w:rsidR="001213B8" w:rsidRPr="008B69D7" w:rsidRDefault="001213B8" w:rsidP="008B69D7">
      <w:pPr>
        <w:tabs>
          <w:tab w:val="left" w:pos="1665"/>
        </w:tabs>
        <w:spacing w:line="460" w:lineRule="exact"/>
        <w:ind w:left="720" w:firstLineChars="200" w:firstLine="52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提供跨縣市且各年齡層民眾活動參與，以擴大宣傳效益。</w:t>
      </w:r>
    </w:p>
    <w:p w14:paraId="45ED1797" w14:textId="4E142B41" w:rsidR="001213B8" w:rsidRPr="008B69D7" w:rsidRDefault="001213B8" w:rsidP="008B69D7">
      <w:pPr>
        <w:spacing w:line="46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</w:t>
      </w:r>
      <w:r w:rsidR="00AA55E0"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Pr="008B69D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提供觀摩互動學習的機會，促進各縣市社區居民的運動交流。</w:t>
      </w:r>
    </w:p>
    <w:p w14:paraId="407BA8F6" w14:textId="30EEEEED" w:rsidR="005B7513" w:rsidRPr="008B69D7" w:rsidRDefault="00FB13EB" w:rsidP="008B69D7">
      <w:pPr>
        <w:spacing w:line="460" w:lineRule="exact"/>
        <w:ind w:left="533" w:hangingChars="205" w:hanging="53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八</w:t>
      </w:r>
      <w:r w:rsidR="005B7513" w:rsidRPr="008B69D7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5B7513" w:rsidRPr="008B69D7">
        <w:rPr>
          <w:rFonts w:ascii="Times New Roman" w:eastAsia="標楷體" w:hAnsi="Times New Roman" w:cs="Times New Roman" w:hint="eastAsia"/>
          <w:sz w:val="26"/>
          <w:szCs w:val="26"/>
        </w:rPr>
        <w:t>參加人次：</w:t>
      </w:r>
      <w:r w:rsidR="00AA55E0" w:rsidRPr="008B69D7">
        <w:rPr>
          <w:rFonts w:ascii="Times New Roman" w:eastAsia="標楷體" w:hAnsi="Times New Roman" w:cs="Times New Roman" w:hint="eastAsia"/>
          <w:sz w:val="26"/>
          <w:szCs w:val="26"/>
        </w:rPr>
        <w:t>預估參與人數達</w:t>
      </w:r>
      <w:r w:rsidR="00AA55E0" w:rsidRPr="008B69D7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="00AA55E0" w:rsidRPr="008B69D7">
        <w:rPr>
          <w:rFonts w:ascii="Times New Roman" w:eastAsia="標楷體" w:hAnsi="Times New Roman" w:cs="Times New Roman" w:hint="eastAsia"/>
          <w:sz w:val="26"/>
          <w:szCs w:val="26"/>
        </w:rPr>
        <w:t>人以上。</w:t>
      </w:r>
    </w:p>
    <w:p w14:paraId="2F9A8267" w14:textId="126121C3" w:rsidR="008B69D7" w:rsidRDefault="00FB13EB" w:rsidP="005F0A24">
      <w:pPr>
        <w:spacing w:line="44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8B69D7" w:rsidRPr="00407D62">
        <w:rPr>
          <w:rFonts w:ascii="Times New Roman" w:eastAsia="標楷體" w:hAnsi="Times New Roman" w:cs="Times New Roman"/>
          <w:sz w:val="28"/>
          <w:szCs w:val="28"/>
        </w:rPr>
        <w:t>、</w:t>
      </w:r>
      <w:r w:rsidR="008B69D7" w:rsidRPr="00407D62">
        <w:rPr>
          <w:rFonts w:ascii="Times New Roman" w:eastAsia="標楷體" w:hAnsi="Times New Roman" w:cs="Times New Roman"/>
          <w:sz w:val="28"/>
        </w:rPr>
        <w:t>其他：</w:t>
      </w:r>
      <w:r w:rsidR="008B69D7" w:rsidRPr="00407D62">
        <w:rPr>
          <w:rFonts w:ascii="Times New Roman" w:eastAsia="標楷體" w:hAnsi="Times New Roman" w:cs="Times New Roman"/>
          <w:sz w:val="28"/>
        </w:rPr>
        <w:t>(</w:t>
      </w:r>
      <w:r w:rsidR="008B69D7" w:rsidRPr="00407D62">
        <w:rPr>
          <w:rFonts w:ascii="Times New Roman" w:eastAsia="標楷體" w:hAnsi="Times New Roman" w:cs="Times New Roman"/>
          <w:sz w:val="28"/>
        </w:rPr>
        <w:t>活動聯絡人</w:t>
      </w:r>
      <w:r w:rsidR="008B69D7">
        <w:rPr>
          <w:rFonts w:ascii="標楷體" w:eastAsia="標楷體" w:hAnsi="標楷體" w:cs="Times New Roman"/>
          <w:sz w:val="28"/>
        </w:rPr>
        <w:t>呂坤峰</w:t>
      </w:r>
      <w:r w:rsidR="008B69D7" w:rsidRPr="00407D62">
        <w:rPr>
          <w:rFonts w:ascii="標楷體" w:eastAsia="標楷體" w:hAnsi="標楷體" w:cs="Times New Roman"/>
          <w:sz w:val="28"/>
        </w:rPr>
        <w:t>及連絡電話</w:t>
      </w:r>
      <w:r w:rsidR="008B69D7">
        <w:rPr>
          <w:rFonts w:ascii="標楷體" w:eastAsia="標楷體" w:hAnsi="標楷體" w:cs="Times New Roman"/>
          <w:sz w:val="28"/>
        </w:rPr>
        <w:t>0955636759</w:t>
      </w:r>
      <w:r w:rsidR="008B69D7" w:rsidRPr="00407D62">
        <w:rPr>
          <w:rFonts w:ascii="Times New Roman" w:eastAsia="標楷體" w:hAnsi="Times New Roman" w:cs="Times New Roman"/>
          <w:sz w:val="28"/>
        </w:rPr>
        <w:t>)</w:t>
      </w:r>
    </w:p>
    <w:sectPr w:rsidR="008B69D7" w:rsidSect="005F0A24">
      <w:footerReference w:type="even" r:id="rId8"/>
      <w:footerReference w:type="default" r:id="rId9"/>
      <w:pgSz w:w="11906" w:h="16838"/>
      <w:pgMar w:top="851" w:right="851" w:bottom="851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A56B" w14:textId="77777777" w:rsidR="004552B7" w:rsidRDefault="004552B7" w:rsidP="00AB388C">
      <w:r>
        <w:separator/>
      </w:r>
    </w:p>
  </w:endnote>
  <w:endnote w:type="continuationSeparator" w:id="0">
    <w:p w14:paraId="7D53D686" w14:textId="77777777" w:rsidR="004552B7" w:rsidRDefault="004552B7" w:rsidP="00AB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91D5" w14:textId="77777777" w:rsidR="004E57AE" w:rsidRDefault="004E57A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83B785D" w14:textId="77777777" w:rsidR="004E57AE" w:rsidRDefault="004E57A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8514"/>
      <w:docPartObj>
        <w:docPartGallery w:val="Page Numbers (Bottom of Page)"/>
        <w:docPartUnique/>
      </w:docPartObj>
    </w:sdtPr>
    <w:sdtEndPr/>
    <w:sdtContent>
      <w:p w14:paraId="7C2D5879" w14:textId="770C4A6A" w:rsidR="005F0A24" w:rsidRDefault="005F0A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F2" w:rsidRPr="00FD29F2">
          <w:rPr>
            <w:noProof/>
            <w:lang w:val="zh-TW"/>
          </w:rPr>
          <w:t>1</w:t>
        </w:r>
        <w:r>
          <w:fldChar w:fldCharType="end"/>
        </w:r>
      </w:p>
    </w:sdtContent>
  </w:sdt>
  <w:p w14:paraId="42F61B71" w14:textId="77777777" w:rsidR="005F0A24" w:rsidRDefault="005F0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3936" w14:textId="77777777" w:rsidR="004552B7" w:rsidRDefault="004552B7" w:rsidP="00AB388C">
      <w:r>
        <w:separator/>
      </w:r>
    </w:p>
  </w:footnote>
  <w:footnote w:type="continuationSeparator" w:id="0">
    <w:p w14:paraId="49073A3A" w14:textId="77777777" w:rsidR="004552B7" w:rsidRDefault="004552B7" w:rsidP="00AB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616D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D7A676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8D42E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85C6CF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7506FF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E2C0B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B44A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6E34D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E8A8A9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B9AD81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CE5580"/>
    <w:multiLevelType w:val="hybridMultilevel"/>
    <w:tmpl w:val="12EAFCBE"/>
    <w:lvl w:ilvl="0" w:tplc="2C9817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BFD2769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4F1550"/>
    <w:multiLevelType w:val="hybridMultilevel"/>
    <w:tmpl w:val="3168D0DE"/>
    <w:lvl w:ilvl="0" w:tplc="DC78925C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905C9E"/>
    <w:multiLevelType w:val="hybridMultilevel"/>
    <w:tmpl w:val="F3406A70"/>
    <w:lvl w:ilvl="0" w:tplc="DDB8576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10719"/>
    <w:multiLevelType w:val="hybridMultilevel"/>
    <w:tmpl w:val="DA08253A"/>
    <w:lvl w:ilvl="0" w:tplc="D9CCEDA8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6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006A7"/>
    <w:multiLevelType w:val="hybridMultilevel"/>
    <w:tmpl w:val="8EF0FA8C"/>
    <w:lvl w:ilvl="0" w:tplc="5B10E79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9F642E"/>
    <w:multiLevelType w:val="hybridMultilevel"/>
    <w:tmpl w:val="AA26EF40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27CCA"/>
    <w:multiLevelType w:val="hybridMultilevel"/>
    <w:tmpl w:val="3992F5AA"/>
    <w:lvl w:ilvl="0" w:tplc="244A97B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1B1583"/>
    <w:multiLevelType w:val="hybridMultilevel"/>
    <w:tmpl w:val="AE882206"/>
    <w:lvl w:ilvl="0" w:tplc="B9B27E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A57B7C"/>
    <w:multiLevelType w:val="hybridMultilevel"/>
    <w:tmpl w:val="93FA69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81446D8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D0763"/>
    <w:multiLevelType w:val="hybridMultilevel"/>
    <w:tmpl w:val="49CCACBE"/>
    <w:lvl w:ilvl="0" w:tplc="3FD6630C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AF65070"/>
    <w:multiLevelType w:val="hybridMultilevel"/>
    <w:tmpl w:val="5C3271C2"/>
    <w:lvl w:ilvl="0" w:tplc="D71269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32245E"/>
    <w:multiLevelType w:val="hybridMultilevel"/>
    <w:tmpl w:val="665E83E4"/>
    <w:lvl w:ilvl="0" w:tplc="00BCA4BC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5AA73B9"/>
    <w:multiLevelType w:val="hybridMultilevel"/>
    <w:tmpl w:val="2020F1D6"/>
    <w:lvl w:ilvl="0" w:tplc="572C9ECA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4E4CA2"/>
    <w:multiLevelType w:val="hybridMultilevel"/>
    <w:tmpl w:val="60064412"/>
    <w:lvl w:ilvl="0" w:tplc="05447D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CBCAB79E">
      <w:start w:val="1"/>
      <w:numFmt w:val="taiwaneseCountingThousand"/>
      <w:lvlText w:val="（%2）"/>
      <w:lvlJc w:val="left"/>
      <w:pPr>
        <w:ind w:left="960" w:hanging="480"/>
      </w:pPr>
      <w:rPr>
        <w:rFonts w:asciiTheme="minorHAnsi" w:eastAsia="標楷體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DF5FDF"/>
    <w:multiLevelType w:val="hybridMultilevel"/>
    <w:tmpl w:val="34DC2B28"/>
    <w:lvl w:ilvl="0" w:tplc="DC1E2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13614"/>
    <w:multiLevelType w:val="hybridMultilevel"/>
    <w:tmpl w:val="93686736"/>
    <w:lvl w:ilvl="0" w:tplc="81446D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A5FA3"/>
    <w:multiLevelType w:val="hybridMultilevel"/>
    <w:tmpl w:val="81004D86"/>
    <w:lvl w:ilvl="0" w:tplc="B7AE37F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0" w15:restartNumberingAfterBreak="0">
    <w:nsid w:val="779F66A9"/>
    <w:multiLevelType w:val="hybridMultilevel"/>
    <w:tmpl w:val="B898171C"/>
    <w:lvl w:ilvl="0" w:tplc="5C0A65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35E28"/>
    <w:multiLevelType w:val="hybridMultilevel"/>
    <w:tmpl w:val="D52800D6"/>
    <w:lvl w:ilvl="0" w:tplc="85628CAE">
      <w:start w:val="1"/>
      <w:numFmt w:val="taiwaneseCountingThousand"/>
      <w:lvlText w:val="%1、"/>
      <w:lvlJc w:val="left"/>
      <w:pPr>
        <w:ind w:left="127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3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21"/>
  </w:num>
  <w:num w:numId="10">
    <w:abstractNumId w:val="16"/>
  </w:num>
  <w:num w:numId="11">
    <w:abstractNumId w:val="25"/>
  </w:num>
  <w:num w:numId="12">
    <w:abstractNumId w:val="19"/>
  </w:num>
  <w:num w:numId="13">
    <w:abstractNumId w:val="31"/>
  </w:num>
  <w:num w:numId="14">
    <w:abstractNumId w:val="28"/>
  </w:num>
  <w:num w:numId="15">
    <w:abstractNumId w:val="23"/>
  </w:num>
  <w:num w:numId="16">
    <w:abstractNumId w:val="17"/>
  </w:num>
  <w:num w:numId="17">
    <w:abstractNumId w:val="24"/>
  </w:num>
  <w:num w:numId="18">
    <w:abstractNumId w:val="18"/>
  </w:num>
  <w:num w:numId="19">
    <w:abstractNumId w:val="29"/>
  </w:num>
  <w:num w:numId="20">
    <w:abstractNumId w:val="15"/>
  </w:num>
  <w:num w:numId="21">
    <w:abstractNumId w:val="2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87"/>
    <w:rsid w:val="00002082"/>
    <w:rsid w:val="00004D16"/>
    <w:rsid w:val="00006086"/>
    <w:rsid w:val="00006093"/>
    <w:rsid w:val="00010A9C"/>
    <w:rsid w:val="00017959"/>
    <w:rsid w:val="00017E9F"/>
    <w:rsid w:val="00020A47"/>
    <w:rsid w:val="00022FC7"/>
    <w:rsid w:val="00024F17"/>
    <w:rsid w:val="000327A2"/>
    <w:rsid w:val="00034B37"/>
    <w:rsid w:val="00041410"/>
    <w:rsid w:val="000454B2"/>
    <w:rsid w:val="00045BB7"/>
    <w:rsid w:val="00045E64"/>
    <w:rsid w:val="0005315F"/>
    <w:rsid w:val="00056B87"/>
    <w:rsid w:val="0006299F"/>
    <w:rsid w:val="0006335C"/>
    <w:rsid w:val="00063541"/>
    <w:rsid w:val="000637B0"/>
    <w:rsid w:val="000656D8"/>
    <w:rsid w:val="0007217E"/>
    <w:rsid w:val="0007242B"/>
    <w:rsid w:val="000769B8"/>
    <w:rsid w:val="00082E01"/>
    <w:rsid w:val="000865A5"/>
    <w:rsid w:val="000A0F82"/>
    <w:rsid w:val="000A1BC7"/>
    <w:rsid w:val="000A2B33"/>
    <w:rsid w:val="000A3539"/>
    <w:rsid w:val="000A389A"/>
    <w:rsid w:val="000A3AA3"/>
    <w:rsid w:val="000A5561"/>
    <w:rsid w:val="000B171E"/>
    <w:rsid w:val="000B2968"/>
    <w:rsid w:val="000B42E2"/>
    <w:rsid w:val="000C0AF5"/>
    <w:rsid w:val="000C0B8B"/>
    <w:rsid w:val="000C17D4"/>
    <w:rsid w:val="000C3130"/>
    <w:rsid w:val="000C3F23"/>
    <w:rsid w:val="000C54AE"/>
    <w:rsid w:val="000D2928"/>
    <w:rsid w:val="000D2D10"/>
    <w:rsid w:val="000D469B"/>
    <w:rsid w:val="000D4842"/>
    <w:rsid w:val="000D6466"/>
    <w:rsid w:val="000E1126"/>
    <w:rsid w:val="000E3053"/>
    <w:rsid w:val="000E33EC"/>
    <w:rsid w:val="000E3CAF"/>
    <w:rsid w:val="000F4130"/>
    <w:rsid w:val="000F43F0"/>
    <w:rsid w:val="000F4AAD"/>
    <w:rsid w:val="000F5F31"/>
    <w:rsid w:val="000F7E2A"/>
    <w:rsid w:val="00102994"/>
    <w:rsid w:val="00105846"/>
    <w:rsid w:val="001133F5"/>
    <w:rsid w:val="00114370"/>
    <w:rsid w:val="00114E73"/>
    <w:rsid w:val="001157AB"/>
    <w:rsid w:val="00115C2D"/>
    <w:rsid w:val="00116142"/>
    <w:rsid w:val="00117802"/>
    <w:rsid w:val="00117BDF"/>
    <w:rsid w:val="001213B8"/>
    <w:rsid w:val="00124899"/>
    <w:rsid w:val="0012691A"/>
    <w:rsid w:val="00126AE8"/>
    <w:rsid w:val="00131BA2"/>
    <w:rsid w:val="00133AFE"/>
    <w:rsid w:val="001404D2"/>
    <w:rsid w:val="001408CB"/>
    <w:rsid w:val="00141718"/>
    <w:rsid w:val="00144D6F"/>
    <w:rsid w:val="00160029"/>
    <w:rsid w:val="00160E76"/>
    <w:rsid w:val="001617B3"/>
    <w:rsid w:val="0016421C"/>
    <w:rsid w:val="00165C94"/>
    <w:rsid w:val="00166EA7"/>
    <w:rsid w:val="001707A4"/>
    <w:rsid w:val="00172570"/>
    <w:rsid w:val="001750FB"/>
    <w:rsid w:val="00176013"/>
    <w:rsid w:val="0018060A"/>
    <w:rsid w:val="00181218"/>
    <w:rsid w:val="00182AF1"/>
    <w:rsid w:val="00183FDC"/>
    <w:rsid w:val="00190605"/>
    <w:rsid w:val="00195354"/>
    <w:rsid w:val="001965F2"/>
    <w:rsid w:val="00196A9F"/>
    <w:rsid w:val="001A295C"/>
    <w:rsid w:val="001A70DA"/>
    <w:rsid w:val="001B209C"/>
    <w:rsid w:val="001B5CB2"/>
    <w:rsid w:val="001B68C9"/>
    <w:rsid w:val="001C43F8"/>
    <w:rsid w:val="001D070C"/>
    <w:rsid w:val="001D0FD9"/>
    <w:rsid w:val="001D1949"/>
    <w:rsid w:val="001D36C8"/>
    <w:rsid w:val="001D41C2"/>
    <w:rsid w:val="001D5062"/>
    <w:rsid w:val="001E436B"/>
    <w:rsid w:val="001E47F2"/>
    <w:rsid w:val="001E50A6"/>
    <w:rsid w:val="001F0179"/>
    <w:rsid w:val="001F24B4"/>
    <w:rsid w:val="001F4116"/>
    <w:rsid w:val="002002B6"/>
    <w:rsid w:val="00207163"/>
    <w:rsid w:val="002076EC"/>
    <w:rsid w:val="00207F10"/>
    <w:rsid w:val="002121B8"/>
    <w:rsid w:val="00215FF8"/>
    <w:rsid w:val="00220B9C"/>
    <w:rsid w:val="00220D51"/>
    <w:rsid w:val="00221A94"/>
    <w:rsid w:val="00227BC9"/>
    <w:rsid w:val="00233DDA"/>
    <w:rsid w:val="00234BD6"/>
    <w:rsid w:val="00236FDA"/>
    <w:rsid w:val="00237856"/>
    <w:rsid w:val="0024033E"/>
    <w:rsid w:val="00240E3E"/>
    <w:rsid w:val="00241039"/>
    <w:rsid w:val="002450D0"/>
    <w:rsid w:val="00245287"/>
    <w:rsid w:val="00246E87"/>
    <w:rsid w:val="00247DA4"/>
    <w:rsid w:val="00253D2B"/>
    <w:rsid w:val="002603B8"/>
    <w:rsid w:val="00267C5F"/>
    <w:rsid w:val="00270919"/>
    <w:rsid w:val="002724A1"/>
    <w:rsid w:val="00272E1B"/>
    <w:rsid w:val="00273F48"/>
    <w:rsid w:val="002747B7"/>
    <w:rsid w:val="0028358A"/>
    <w:rsid w:val="002878B4"/>
    <w:rsid w:val="00296B8D"/>
    <w:rsid w:val="002A0648"/>
    <w:rsid w:val="002A0A3D"/>
    <w:rsid w:val="002A1B14"/>
    <w:rsid w:val="002A420F"/>
    <w:rsid w:val="002A5E9D"/>
    <w:rsid w:val="002A782C"/>
    <w:rsid w:val="002B2977"/>
    <w:rsid w:val="002B3D8C"/>
    <w:rsid w:val="002B75FF"/>
    <w:rsid w:val="002C43F5"/>
    <w:rsid w:val="002C5F7C"/>
    <w:rsid w:val="002C7F0B"/>
    <w:rsid w:val="002D51AC"/>
    <w:rsid w:val="002D6A25"/>
    <w:rsid w:val="002E23D0"/>
    <w:rsid w:val="002E634D"/>
    <w:rsid w:val="002F1A82"/>
    <w:rsid w:val="002F3D1F"/>
    <w:rsid w:val="00305D7F"/>
    <w:rsid w:val="003079B7"/>
    <w:rsid w:val="00307FCB"/>
    <w:rsid w:val="0031134E"/>
    <w:rsid w:val="0031154E"/>
    <w:rsid w:val="00311F26"/>
    <w:rsid w:val="00312FC5"/>
    <w:rsid w:val="0031401D"/>
    <w:rsid w:val="0031404D"/>
    <w:rsid w:val="0031486F"/>
    <w:rsid w:val="0032251E"/>
    <w:rsid w:val="00323B5D"/>
    <w:rsid w:val="00331E20"/>
    <w:rsid w:val="00333CD9"/>
    <w:rsid w:val="0033583A"/>
    <w:rsid w:val="00342D9D"/>
    <w:rsid w:val="003433DB"/>
    <w:rsid w:val="00343C11"/>
    <w:rsid w:val="003472D4"/>
    <w:rsid w:val="00351D9C"/>
    <w:rsid w:val="0035452B"/>
    <w:rsid w:val="00355F3F"/>
    <w:rsid w:val="00355FAC"/>
    <w:rsid w:val="00357424"/>
    <w:rsid w:val="003576A8"/>
    <w:rsid w:val="0036165F"/>
    <w:rsid w:val="003619E1"/>
    <w:rsid w:val="0036479E"/>
    <w:rsid w:val="003652B2"/>
    <w:rsid w:val="00372FA6"/>
    <w:rsid w:val="00374F8B"/>
    <w:rsid w:val="0037570F"/>
    <w:rsid w:val="00381858"/>
    <w:rsid w:val="003860F4"/>
    <w:rsid w:val="00392C9E"/>
    <w:rsid w:val="003931E5"/>
    <w:rsid w:val="00394CE7"/>
    <w:rsid w:val="0039679A"/>
    <w:rsid w:val="003A6765"/>
    <w:rsid w:val="003A76C1"/>
    <w:rsid w:val="003B0D6B"/>
    <w:rsid w:val="003B0F42"/>
    <w:rsid w:val="003B1EDB"/>
    <w:rsid w:val="003B7D90"/>
    <w:rsid w:val="003C46DC"/>
    <w:rsid w:val="003D01A9"/>
    <w:rsid w:val="003D1845"/>
    <w:rsid w:val="003E0DA4"/>
    <w:rsid w:val="003E2BEE"/>
    <w:rsid w:val="003E2E15"/>
    <w:rsid w:val="003E2ED2"/>
    <w:rsid w:val="003E3A65"/>
    <w:rsid w:val="003E6686"/>
    <w:rsid w:val="003F145E"/>
    <w:rsid w:val="003F1E7B"/>
    <w:rsid w:val="003F3B9F"/>
    <w:rsid w:val="003F488D"/>
    <w:rsid w:val="003F4C67"/>
    <w:rsid w:val="003F649F"/>
    <w:rsid w:val="003F681C"/>
    <w:rsid w:val="00402A82"/>
    <w:rsid w:val="00407D62"/>
    <w:rsid w:val="00410766"/>
    <w:rsid w:val="0041154B"/>
    <w:rsid w:val="00412D6F"/>
    <w:rsid w:val="004131CB"/>
    <w:rsid w:val="004135B2"/>
    <w:rsid w:val="00415321"/>
    <w:rsid w:val="00416816"/>
    <w:rsid w:val="00417D86"/>
    <w:rsid w:val="00420748"/>
    <w:rsid w:val="00430BB9"/>
    <w:rsid w:val="00440933"/>
    <w:rsid w:val="004443DA"/>
    <w:rsid w:val="00445401"/>
    <w:rsid w:val="0045149C"/>
    <w:rsid w:val="004523CC"/>
    <w:rsid w:val="004552B7"/>
    <w:rsid w:val="004558AA"/>
    <w:rsid w:val="00456656"/>
    <w:rsid w:val="00462C4D"/>
    <w:rsid w:val="00465CB2"/>
    <w:rsid w:val="00470378"/>
    <w:rsid w:val="004710BE"/>
    <w:rsid w:val="004737BC"/>
    <w:rsid w:val="004745E1"/>
    <w:rsid w:val="00474AFE"/>
    <w:rsid w:val="00475C7A"/>
    <w:rsid w:val="0048086F"/>
    <w:rsid w:val="004817FD"/>
    <w:rsid w:val="00491BFF"/>
    <w:rsid w:val="00491FF8"/>
    <w:rsid w:val="004926E0"/>
    <w:rsid w:val="00497531"/>
    <w:rsid w:val="004A082D"/>
    <w:rsid w:val="004A1213"/>
    <w:rsid w:val="004A1990"/>
    <w:rsid w:val="004A50B7"/>
    <w:rsid w:val="004A5F69"/>
    <w:rsid w:val="004A6508"/>
    <w:rsid w:val="004B1558"/>
    <w:rsid w:val="004B29CE"/>
    <w:rsid w:val="004B76D0"/>
    <w:rsid w:val="004C091B"/>
    <w:rsid w:val="004C14BB"/>
    <w:rsid w:val="004C3DF5"/>
    <w:rsid w:val="004C65FE"/>
    <w:rsid w:val="004D0D9D"/>
    <w:rsid w:val="004D30FF"/>
    <w:rsid w:val="004D4191"/>
    <w:rsid w:val="004D761A"/>
    <w:rsid w:val="004E0466"/>
    <w:rsid w:val="004E16F5"/>
    <w:rsid w:val="004E1968"/>
    <w:rsid w:val="004E4D1C"/>
    <w:rsid w:val="004E57AE"/>
    <w:rsid w:val="004F0DFF"/>
    <w:rsid w:val="004F0F1A"/>
    <w:rsid w:val="004F0F67"/>
    <w:rsid w:val="004F1CF7"/>
    <w:rsid w:val="004F2D02"/>
    <w:rsid w:val="004F48AA"/>
    <w:rsid w:val="004F553E"/>
    <w:rsid w:val="005013B0"/>
    <w:rsid w:val="005144FF"/>
    <w:rsid w:val="00517B7B"/>
    <w:rsid w:val="00523985"/>
    <w:rsid w:val="0052619A"/>
    <w:rsid w:val="00532567"/>
    <w:rsid w:val="00536DE7"/>
    <w:rsid w:val="00536EAB"/>
    <w:rsid w:val="00540346"/>
    <w:rsid w:val="005418B8"/>
    <w:rsid w:val="00543529"/>
    <w:rsid w:val="005436B8"/>
    <w:rsid w:val="005438E9"/>
    <w:rsid w:val="00545C56"/>
    <w:rsid w:val="00552AD2"/>
    <w:rsid w:val="005537D5"/>
    <w:rsid w:val="00554ABD"/>
    <w:rsid w:val="00554F00"/>
    <w:rsid w:val="005560F6"/>
    <w:rsid w:val="005612C7"/>
    <w:rsid w:val="00561446"/>
    <w:rsid w:val="005625F5"/>
    <w:rsid w:val="00564634"/>
    <w:rsid w:val="00574D2A"/>
    <w:rsid w:val="0057550A"/>
    <w:rsid w:val="00577D92"/>
    <w:rsid w:val="0058371D"/>
    <w:rsid w:val="005848B0"/>
    <w:rsid w:val="00587ADD"/>
    <w:rsid w:val="00590EF0"/>
    <w:rsid w:val="00591228"/>
    <w:rsid w:val="00594AC6"/>
    <w:rsid w:val="005A0200"/>
    <w:rsid w:val="005A1B0C"/>
    <w:rsid w:val="005A36B8"/>
    <w:rsid w:val="005A7664"/>
    <w:rsid w:val="005A7834"/>
    <w:rsid w:val="005B1465"/>
    <w:rsid w:val="005B2F06"/>
    <w:rsid w:val="005B37C3"/>
    <w:rsid w:val="005B4547"/>
    <w:rsid w:val="005B463B"/>
    <w:rsid w:val="005B55BE"/>
    <w:rsid w:val="005B7513"/>
    <w:rsid w:val="005C1E0F"/>
    <w:rsid w:val="005C31E5"/>
    <w:rsid w:val="005C6C3D"/>
    <w:rsid w:val="005D6883"/>
    <w:rsid w:val="005D7A05"/>
    <w:rsid w:val="005E1B2C"/>
    <w:rsid w:val="005E483B"/>
    <w:rsid w:val="005E4AE5"/>
    <w:rsid w:val="005E6AAC"/>
    <w:rsid w:val="005E7B8F"/>
    <w:rsid w:val="005F0A24"/>
    <w:rsid w:val="005F0AB1"/>
    <w:rsid w:val="005F28F3"/>
    <w:rsid w:val="005F4235"/>
    <w:rsid w:val="005F6299"/>
    <w:rsid w:val="005F6D64"/>
    <w:rsid w:val="00606144"/>
    <w:rsid w:val="00606975"/>
    <w:rsid w:val="00610283"/>
    <w:rsid w:val="006130BD"/>
    <w:rsid w:val="006152DD"/>
    <w:rsid w:val="00620D88"/>
    <w:rsid w:val="00622322"/>
    <w:rsid w:val="00622423"/>
    <w:rsid w:val="00624DE4"/>
    <w:rsid w:val="00625407"/>
    <w:rsid w:val="00625760"/>
    <w:rsid w:val="00625F53"/>
    <w:rsid w:val="00627700"/>
    <w:rsid w:val="0063100F"/>
    <w:rsid w:val="006361A7"/>
    <w:rsid w:val="006421A6"/>
    <w:rsid w:val="006438B5"/>
    <w:rsid w:val="006467BC"/>
    <w:rsid w:val="00647C3E"/>
    <w:rsid w:val="0065095A"/>
    <w:rsid w:val="00651431"/>
    <w:rsid w:val="00654604"/>
    <w:rsid w:val="0066110E"/>
    <w:rsid w:val="00662F30"/>
    <w:rsid w:val="006638AA"/>
    <w:rsid w:val="006736B7"/>
    <w:rsid w:val="00676607"/>
    <w:rsid w:val="0067756C"/>
    <w:rsid w:val="00677E72"/>
    <w:rsid w:val="0068141B"/>
    <w:rsid w:val="00685B51"/>
    <w:rsid w:val="00693CEF"/>
    <w:rsid w:val="0069618C"/>
    <w:rsid w:val="00696FEC"/>
    <w:rsid w:val="006A3257"/>
    <w:rsid w:val="006B2E38"/>
    <w:rsid w:val="006B3FCC"/>
    <w:rsid w:val="006B539C"/>
    <w:rsid w:val="006C0027"/>
    <w:rsid w:val="006C0293"/>
    <w:rsid w:val="006C02D7"/>
    <w:rsid w:val="006C3A47"/>
    <w:rsid w:val="006C3A88"/>
    <w:rsid w:val="006C64C3"/>
    <w:rsid w:val="006C6EB5"/>
    <w:rsid w:val="006C7258"/>
    <w:rsid w:val="006D06F0"/>
    <w:rsid w:val="006E160D"/>
    <w:rsid w:val="006E1673"/>
    <w:rsid w:val="006E6ED9"/>
    <w:rsid w:val="006F21A2"/>
    <w:rsid w:val="006F2511"/>
    <w:rsid w:val="006F4A49"/>
    <w:rsid w:val="0070022C"/>
    <w:rsid w:val="0070439D"/>
    <w:rsid w:val="007077AE"/>
    <w:rsid w:val="007123D6"/>
    <w:rsid w:val="00717C68"/>
    <w:rsid w:val="0072014D"/>
    <w:rsid w:val="00720692"/>
    <w:rsid w:val="00721061"/>
    <w:rsid w:val="0072119D"/>
    <w:rsid w:val="00722A2B"/>
    <w:rsid w:val="00722B1D"/>
    <w:rsid w:val="00725874"/>
    <w:rsid w:val="00731E1D"/>
    <w:rsid w:val="007320B5"/>
    <w:rsid w:val="007335D8"/>
    <w:rsid w:val="0073408A"/>
    <w:rsid w:val="007343A2"/>
    <w:rsid w:val="007352D4"/>
    <w:rsid w:val="0073617D"/>
    <w:rsid w:val="00741B2C"/>
    <w:rsid w:val="00742ABF"/>
    <w:rsid w:val="00742D15"/>
    <w:rsid w:val="00744A8F"/>
    <w:rsid w:val="007450E2"/>
    <w:rsid w:val="00747DE3"/>
    <w:rsid w:val="00754847"/>
    <w:rsid w:val="00755935"/>
    <w:rsid w:val="00755F8A"/>
    <w:rsid w:val="0075707B"/>
    <w:rsid w:val="007574BE"/>
    <w:rsid w:val="007741A5"/>
    <w:rsid w:val="00775F87"/>
    <w:rsid w:val="00776E3A"/>
    <w:rsid w:val="0078009E"/>
    <w:rsid w:val="00785E4D"/>
    <w:rsid w:val="0078639E"/>
    <w:rsid w:val="007875A7"/>
    <w:rsid w:val="0079617A"/>
    <w:rsid w:val="007A0C18"/>
    <w:rsid w:val="007A5608"/>
    <w:rsid w:val="007B074B"/>
    <w:rsid w:val="007B2811"/>
    <w:rsid w:val="007B34BC"/>
    <w:rsid w:val="007B405D"/>
    <w:rsid w:val="007C361E"/>
    <w:rsid w:val="007D016A"/>
    <w:rsid w:val="007D0527"/>
    <w:rsid w:val="007D0782"/>
    <w:rsid w:val="007D4759"/>
    <w:rsid w:val="007D4D3E"/>
    <w:rsid w:val="007D7465"/>
    <w:rsid w:val="007D78A0"/>
    <w:rsid w:val="007E0BBB"/>
    <w:rsid w:val="007E265B"/>
    <w:rsid w:val="007E2D64"/>
    <w:rsid w:val="007E6970"/>
    <w:rsid w:val="007E6E25"/>
    <w:rsid w:val="007E770D"/>
    <w:rsid w:val="007F2702"/>
    <w:rsid w:val="007F37A4"/>
    <w:rsid w:val="007F5BA2"/>
    <w:rsid w:val="008020B7"/>
    <w:rsid w:val="0080498C"/>
    <w:rsid w:val="0080531A"/>
    <w:rsid w:val="00806D1B"/>
    <w:rsid w:val="00814DA4"/>
    <w:rsid w:val="00815709"/>
    <w:rsid w:val="008167DC"/>
    <w:rsid w:val="008222C3"/>
    <w:rsid w:val="00825F21"/>
    <w:rsid w:val="00827E0F"/>
    <w:rsid w:val="0083288A"/>
    <w:rsid w:val="0084491A"/>
    <w:rsid w:val="00847B83"/>
    <w:rsid w:val="00847E78"/>
    <w:rsid w:val="00850375"/>
    <w:rsid w:val="00854365"/>
    <w:rsid w:val="00854C60"/>
    <w:rsid w:val="00854C6C"/>
    <w:rsid w:val="008552B9"/>
    <w:rsid w:val="00856D9C"/>
    <w:rsid w:val="00867A99"/>
    <w:rsid w:val="00867BFD"/>
    <w:rsid w:val="00867D14"/>
    <w:rsid w:val="00872977"/>
    <w:rsid w:val="00874BDE"/>
    <w:rsid w:val="0087541F"/>
    <w:rsid w:val="00882340"/>
    <w:rsid w:val="00882488"/>
    <w:rsid w:val="00883760"/>
    <w:rsid w:val="00883813"/>
    <w:rsid w:val="0088480D"/>
    <w:rsid w:val="00894F34"/>
    <w:rsid w:val="008A02C2"/>
    <w:rsid w:val="008A0664"/>
    <w:rsid w:val="008A51CA"/>
    <w:rsid w:val="008A68E5"/>
    <w:rsid w:val="008B2667"/>
    <w:rsid w:val="008B6454"/>
    <w:rsid w:val="008B69D7"/>
    <w:rsid w:val="008C0432"/>
    <w:rsid w:val="008C3691"/>
    <w:rsid w:val="008C66BF"/>
    <w:rsid w:val="008D05AA"/>
    <w:rsid w:val="008D20B8"/>
    <w:rsid w:val="008D3E0F"/>
    <w:rsid w:val="008D54F5"/>
    <w:rsid w:val="008E2852"/>
    <w:rsid w:val="008F0296"/>
    <w:rsid w:val="008F2B65"/>
    <w:rsid w:val="008F65BD"/>
    <w:rsid w:val="008F6999"/>
    <w:rsid w:val="008F78E1"/>
    <w:rsid w:val="008F7D50"/>
    <w:rsid w:val="00900C44"/>
    <w:rsid w:val="00901284"/>
    <w:rsid w:val="0090143F"/>
    <w:rsid w:val="009014ED"/>
    <w:rsid w:val="009033A3"/>
    <w:rsid w:val="009140A1"/>
    <w:rsid w:val="00921353"/>
    <w:rsid w:val="00921D60"/>
    <w:rsid w:val="00924076"/>
    <w:rsid w:val="009266C9"/>
    <w:rsid w:val="009267EC"/>
    <w:rsid w:val="00927E91"/>
    <w:rsid w:val="00947BEA"/>
    <w:rsid w:val="00952BE4"/>
    <w:rsid w:val="009530A1"/>
    <w:rsid w:val="0095544F"/>
    <w:rsid w:val="00960D71"/>
    <w:rsid w:val="009672DB"/>
    <w:rsid w:val="00967C44"/>
    <w:rsid w:val="00970420"/>
    <w:rsid w:val="00973008"/>
    <w:rsid w:val="0097553D"/>
    <w:rsid w:val="009755B6"/>
    <w:rsid w:val="00975A02"/>
    <w:rsid w:val="00977770"/>
    <w:rsid w:val="00982BB2"/>
    <w:rsid w:val="00985C82"/>
    <w:rsid w:val="00992852"/>
    <w:rsid w:val="00997D30"/>
    <w:rsid w:val="009A10F9"/>
    <w:rsid w:val="009A24A0"/>
    <w:rsid w:val="009A3809"/>
    <w:rsid w:val="009A79F8"/>
    <w:rsid w:val="009B2ACE"/>
    <w:rsid w:val="009B48E0"/>
    <w:rsid w:val="009B50FF"/>
    <w:rsid w:val="009B7928"/>
    <w:rsid w:val="009C5F7D"/>
    <w:rsid w:val="009C69D8"/>
    <w:rsid w:val="009D3B39"/>
    <w:rsid w:val="009D5349"/>
    <w:rsid w:val="009E2C36"/>
    <w:rsid w:val="009E4223"/>
    <w:rsid w:val="009F00AA"/>
    <w:rsid w:val="009F6306"/>
    <w:rsid w:val="00A029B0"/>
    <w:rsid w:val="00A04788"/>
    <w:rsid w:val="00A06BDC"/>
    <w:rsid w:val="00A11419"/>
    <w:rsid w:val="00A15EDF"/>
    <w:rsid w:val="00A219E5"/>
    <w:rsid w:val="00A24DD1"/>
    <w:rsid w:val="00A25207"/>
    <w:rsid w:val="00A321E3"/>
    <w:rsid w:val="00A33C8D"/>
    <w:rsid w:val="00A439C2"/>
    <w:rsid w:val="00A4464E"/>
    <w:rsid w:val="00A4756D"/>
    <w:rsid w:val="00A525D9"/>
    <w:rsid w:val="00A5373C"/>
    <w:rsid w:val="00A57C06"/>
    <w:rsid w:val="00A60BFE"/>
    <w:rsid w:val="00A61623"/>
    <w:rsid w:val="00A61D10"/>
    <w:rsid w:val="00A62030"/>
    <w:rsid w:val="00A648A9"/>
    <w:rsid w:val="00A65000"/>
    <w:rsid w:val="00A66A75"/>
    <w:rsid w:val="00A70009"/>
    <w:rsid w:val="00A70666"/>
    <w:rsid w:val="00A7121B"/>
    <w:rsid w:val="00A75700"/>
    <w:rsid w:val="00A76525"/>
    <w:rsid w:val="00A81EF2"/>
    <w:rsid w:val="00A8459B"/>
    <w:rsid w:val="00A868C3"/>
    <w:rsid w:val="00A90537"/>
    <w:rsid w:val="00A9097C"/>
    <w:rsid w:val="00AA048F"/>
    <w:rsid w:val="00AA45AC"/>
    <w:rsid w:val="00AA55E0"/>
    <w:rsid w:val="00AA61CF"/>
    <w:rsid w:val="00AA7D91"/>
    <w:rsid w:val="00AB20A4"/>
    <w:rsid w:val="00AB2AD6"/>
    <w:rsid w:val="00AB3564"/>
    <w:rsid w:val="00AB388C"/>
    <w:rsid w:val="00AB3A37"/>
    <w:rsid w:val="00AB4454"/>
    <w:rsid w:val="00AB531D"/>
    <w:rsid w:val="00AB688D"/>
    <w:rsid w:val="00AB7249"/>
    <w:rsid w:val="00AB7B7E"/>
    <w:rsid w:val="00AC0720"/>
    <w:rsid w:val="00AC202D"/>
    <w:rsid w:val="00AC4AB9"/>
    <w:rsid w:val="00AC6EBC"/>
    <w:rsid w:val="00AD4959"/>
    <w:rsid w:val="00AD5768"/>
    <w:rsid w:val="00AE2F81"/>
    <w:rsid w:val="00AE34F9"/>
    <w:rsid w:val="00AE45B9"/>
    <w:rsid w:val="00AE46EF"/>
    <w:rsid w:val="00AE4F54"/>
    <w:rsid w:val="00AE5BB8"/>
    <w:rsid w:val="00AE6A1F"/>
    <w:rsid w:val="00AE72E2"/>
    <w:rsid w:val="00AF11F3"/>
    <w:rsid w:val="00AF60B9"/>
    <w:rsid w:val="00B10507"/>
    <w:rsid w:val="00B114C1"/>
    <w:rsid w:val="00B1421C"/>
    <w:rsid w:val="00B311B9"/>
    <w:rsid w:val="00B332C5"/>
    <w:rsid w:val="00B3496E"/>
    <w:rsid w:val="00B34CAC"/>
    <w:rsid w:val="00B37161"/>
    <w:rsid w:val="00B43A37"/>
    <w:rsid w:val="00B45E1C"/>
    <w:rsid w:val="00B47CEF"/>
    <w:rsid w:val="00B47F1F"/>
    <w:rsid w:val="00B54769"/>
    <w:rsid w:val="00B55DB2"/>
    <w:rsid w:val="00B57E8C"/>
    <w:rsid w:val="00B57EF8"/>
    <w:rsid w:val="00B67C98"/>
    <w:rsid w:val="00B72115"/>
    <w:rsid w:val="00B72540"/>
    <w:rsid w:val="00B779E0"/>
    <w:rsid w:val="00B80F2C"/>
    <w:rsid w:val="00B80F4E"/>
    <w:rsid w:val="00B81064"/>
    <w:rsid w:val="00B83FAB"/>
    <w:rsid w:val="00B86444"/>
    <w:rsid w:val="00B935F7"/>
    <w:rsid w:val="00B96649"/>
    <w:rsid w:val="00BA1082"/>
    <w:rsid w:val="00BA690E"/>
    <w:rsid w:val="00BA781F"/>
    <w:rsid w:val="00BB23EF"/>
    <w:rsid w:val="00BB4239"/>
    <w:rsid w:val="00BC7490"/>
    <w:rsid w:val="00BD00D9"/>
    <w:rsid w:val="00BD208F"/>
    <w:rsid w:val="00BD336A"/>
    <w:rsid w:val="00BD78FC"/>
    <w:rsid w:val="00BE2499"/>
    <w:rsid w:val="00BE48DC"/>
    <w:rsid w:val="00BE63C1"/>
    <w:rsid w:val="00BF1DDB"/>
    <w:rsid w:val="00BF7A32"/>
    <w:rsid w:val="00C02384"/>
    <w:rsid w:val="00C03056"/>
    <w:rsid w:val="00C04356"/>
    <w:rsid w:val="00C06463"/>
    <w:rsid w:val="00C10789"/>
    <w:rsid w:val="00C12449"/>
    <w:rsid w:val="00C2605E"/>
    <w:rsid w:val="00C263B1"/>
    <w:rsid w:val="00C2640A"/>
    <w:rsid w:val="00C27CB4"/>
    <w:rsid w:val="00C30C97"/>
    <w:rsid w:val="00C3223B"/>
    <w:rsid w:val="00C32624"/>
    <w:rsid w:val="00C36C73"/>
    <w:rsid w:val="00C41918"/>
    <w:rsid w:val="00C5186F"/>
    <w:rsid w:val="00C52561"/>
    <w:rsid w:val="00C528BB"/>
    <w:rsid w:val="00C54930"/>
    <w:rsid w:val="00C55359"/>
    <w:rsid w:val="00C572A2"/>
    <w:rsid w:val="00C61549"/>
    <w:rsid w:val="00C62FE6"/>
    <w:rsid w:val="00C64201"/>
    <w:rsid w:val="00C6773B"/>
    <w:rsid w:val="00C67B64"/>
    <w:rsid w:val="00C710BB"/>
    <w:rsid w:val="00C72108"/>
    <w:rsid w:val="00C8404E"/>
    <w:rsid w:val="00C873F4"/>
    <w:rsid w:val="00C966C8"/>
    <w:rsid w:val="00CA0958"/>
    <w:rsid w:val="00CA1D68"/>
    <w:rsid w:val="00CA36AA"/>
    <w:rsid w:val="00CB1540"/>
    <w:rsid w:val="00CB4D64"/>
    <w:rsid w:val="00CB6CFE"/>
    <w:rsid w:val="00CC3DB1"/>
    <w:rsid w:val="00CC71F6"/>
    <w:rsid w:val="00CD4295"/>
    <w:rsid w:val="00CD6927"/>
    <w:rsid w:val="00CE0BD7"/>
    <w:rsid w:val="00CE4C46"/>
    <w:rsid w:val="00CE4F5F"/>
    <w:rsid w:val="00CE6FFA"/>
    <w:rsid w:val="00CE7503"/>
    <w:rsid w:val="00CF0D68"/>
    <w:rsid w:val="00CF3EDE"/>
    <w:rsid w:val="00D02FDE"/>
    <w:rsid w:val="00D04FC5"/>
    <w:rsid w:val="00D053E3"/>
    <w:rsid w:val="00D06BF9"/>
    <w:rsid w:val="00D07BBB"/>
    <w:rsid w:val="00D124C7"/>
    <w:rsid w:val="00D124F3"/>
    <w:rsid w:val="00D17467"/>
    <w:rsid w:val="00D21E66"/>
    <w:rsid w:val="00D22C5B"/>
    <w:rsid w:val="00D278FE"/>
    <w:rsid w:val="00D31054"/>
    <w:rsid w:val="00D37BBF"/>
    <w:rsid w:val="00D41A74"/>
    <w:rsid w:val="00D426DD"/>
    <w:rsid w:val="00D43C88"/>
    <w:rsid w:val="00D507F8"/>
    <w:rsid w:val="00D51231"/>
    <w:rsid w:val="00D5248C"/>
    <w:rsid w:val="00D53FB0"/>
    <w:rsid w:val="00D60692"/>
    <w:rsid w:val="00D637E5"/>
    <w:rsid w:val="00D63E0F"/>
    <w:rsid w:val="00D651F0"/>
    <w:rsid w:val="00D65F53"/>
    <w:rsid w:val="00D668CE"/>
    <w:rsid w:val="00D67000"/>
    <w:rsid w:val="00D70EB2"/>
    <w:rsid w:val="00D721AF"/>
    <w:rsid w:val="00D737DF"/>
    <w:rsid w:val="00D7402C"/>
    <w:rsid w:val="00D740F7"/>
    <w:rsid w:val="00D75010"/>
    <w:rsid w:val="00D76C8F"/>
    <w:rsid w:val="00D81333"/>
    <w:rsid w:val="00D84184"/>
    <w:rsid w:val="00D92B08"/>
    <w:rsid w:val="00D97440"/>
    <w:rsid w:val="00DA39BE"/>
    <w:rsid w:val="00DB2558"/>
    <w:rsid w:val="00DB37F8"/>
    <w:rsid w:val="00DB7464"/>
    <w:rsid w:val="00DC4B5D"/>
    <w:rsid w:val="00DD00E8"/>
    <w:rsid w:val="00DD2BDF"/>
    <w:rsid w:val="00DD3A15"/>
    <w:rsid w:val="00DD4054"/>
    <w:rsid w:val="00DD5C3F"/>
    <w:rsid w:val="00DD6767"/>
    <w:rsid w:val="00DE0B93"/>
    <w:rsid w:val="00DE42BC"/>
    <w:rsid w:val="00DF1E0D"/>
    <w:rsid w:val="00DF307E"/>
    <w:rsid w:val="00DF4037"/>
    <w:rsid w:val="00DF5249"/>
    <w:rsid w:val="00E019D0"/>
    <w:rsid w:val="00E03E8B"/>
    <w:rsid w:val="00E07D57"/>
    <w:rsid w:val="00E236DF"/>
    <w:rsid w:val="00E2397A"/>
    <w:rsid w:val="00E23B0E"/>
    <w:rsid w:val="00E3042A"/>
    <w:rsid w:val="00E35B5F"/>
    <w:rsid w:val="00E41627"/>
    <w:rsid w:val="00E41E63"/>
    <w:rsid w:val="00E42231"/>
    <w:rsid w:val="00E42B84"/>
    <w:rsid w:val="00E471BE"/>
    <w:rsid w:val="00E550F1"/>
    <w:rsid w:val="00E55547"/>
    <w:rsid w:val="00E566F0"/>
    <w:rsid w:val="00E6196F"/>
    <w:rsid w:val="00E6208B"/>
    <w:rsid w:val="00E62DAE"/>
    <w:rsid w:val="00E6355F"/>
    <w:rsid w:val="00E637D6"/>
    <w:rsid w:val="00E655C6"/>
    <w:rsid w:val="00E674FE"/>
    <w:rsid w:val="00E73E8E"/>
    <w:rsid w:val="00E84594"/>
    <w:rsid w:val="00E845F7"/>
    <w:rsid w:val="00E855FC"/>
    <w:rsid w:val="00E863CD"/>
    <w:rsid w:val="00E91BAD"/>
    <w:rsid w:val="00E940BB"/>
    <w:rsid w:val="00EA3C55"/>
    <w:rsid w:val="00EB1C30"/>
    <w:rsid w:val="00EB1C96"/>
    <w:rsid w:val="00EB74C1"/>
    <w:rsid w:val="00EC1F46"/>
    <w:rsid w:val="00EC2A65"/>
    <w:rsid w:val="00EC2EBF"/>
    <w:rsid w:val="00EC7A7B"/>
    <w:rsid w:val="00EC7E92"/>
    <w:rsid w:val="00ED10EF"/>
    <w:rsid w:val="00ED5098"/>
    <w:rsid w:val="00ED5D95"/>
    <w:rsid w:val="00EE1049"/>
    <w:rsid w:val="00EE39C7"/>
    <w:rsid w:val="00EE59C1"/>
    <w:rsid w:val="00EF071B"/>
    <w:rsid w:val="00EF3EF7"/>
    <w:rsid w:val="00EF71D2"/>
    <w:rsid w:val="00F02167"/>
    <w:rsid w:val="00F0360F"/>
    <w:rsid w:val="00F05DE9"/>
    <w:rsid w:val="00F060E5"/>
    <w:rsid w:val="00F07057"/>
    <w:rsid w:val="00F07C6B"/>
    <w:rsid w:val="00F1105D"/>
    <w:rsid w:val="00F113BC"/>
    <w:rsid w:val="00F145F4"/>
    <w:rsid w:val="00F23114"/>
    <w:rsid w:val="00F23D83"/>
    <w:rsid w:val="00F30C7F"/>
    <w:rsid w:val="00F31554"/>
    <w:rsid w:val="00F3189F"/>
    <w:rsid w:val="00F323B5"/>
    <w:rsid w:val="00F34415"/>
    <w:rsid w:val="00F42EA1"/>
    <w:rsid w:val="00F44CC9"/>
    <w:rsid w:val="00F53040"/>
    <w:rsid w:val="00F54D58"/>
    <w:rsid w:val="00F553A5"/>
    <w:rsid w:val="00F55752"/>
    <w:rsid w:val="00F60DE0"/>
    <w:rsid w:val="00F6356A"/>
    <w:rsid w:val="00F65D91"/>
    <w:rsid w:val="00F661B1"/>
    <w:rsid w:val="00F70314"/>
    <w:rsid w:val="00F738C0"/>
    <w:rsid w:val="00F82CBF"/>
    <w:rsid w:val="00F8704A"/>
    <w:rsid w:val="00F9347B"/>
    <w:rsid w:val="00F93BE1"/>
    <w:rsid w:val="00F94CBA"/>
    <w:rsid w:val="00F9536F"/>
    <w:rsid w:val="00FA0850"/>
    <w:rsid w:val="00FA2510"/>
    <w:rsid w:val="00FA31EE"/>
    <w:rsid w:val="00FA35F0"/>
    <w:rsid w:val="00FA377C"/>
    <w:rsid w:val="00FB0407"/>
    <w:rsid w:val="00FB0BF8"/>
    <w:rsid w:val="00FB11A2"/>
    <w:rsid w:val="00FB13EB"/>
    <w:rsid w:val="00FB3D74"/>
    <w:rsid w:val="00FB4D6F"/>
    <w:rsid w:val="00FC0D30"/>
    <w:rsid w:val="00FC199E"/>
    <w:rsid w:val="00FC239F"/>
    <w:rsid w:val="00FC3CE7"/>
    <w:rsid w:val="00FC44FE"/>
    <w:rsid w:val="00FC75FB"/>
    <w:rsid w:val="00FD0A72"/>
    <w:rsid w:val="00FD18FB"/>
    <w:rsid w:val="00FD29F2"/>
    <w:rsid w:val="00FD2AFD"/>
    <w:rsid w:val="00FD3CE9"/>
    <w:rsid w:val="00FD4B48"/>
    <w:rsid w:val="00FE46BC"/>
    <w:rsid w:val="00FE537C"/>
    <w:rsid w:val="00FE6A6F"/>
    <w:rsid w:val="00FE6C60"/>
    <w:rsid w:val="00FF4BA8"/>
    <w:rsid w:val="00FF6A7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A2C5361"/>
  <w15:docId w15:val="{9A4FB457-E970-46FA-815A-C2996339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0D484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D4842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0D484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7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76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7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autoRedefine/>
    <w:qFormat/>
    <w:rsid w:val="000D4842"/>
    <w:pPr>
      <w:keepNext/>
      <w:spacing w:line="0" w:lineRule="atLeast"/>
      <w:ind w:left="-28" w:firstLine="28"/>
      <w:outlineLvl w:val="6"/>
    </w:pPr>
    <w:rPr>
      <w:rFonts w:ascii="Times New Roman" w:eastAsia="細明體" w:hAnsi="Times New Roman" w:cs="Arial"/>
      <w:szCs w:val="18"/>
      <w:lang w:val="fr-FR"/>
    </w:rPr>
  </w:style>
  <w:style w:type="paragraph" w:styleId="8">
    <w:name w:val="heading 8"/>
    <w:basedOn w:val="a1"/>
    <w:next w:val="a1"/>
    <w:link w:val="80"/>
    <w:autoRedefine/>
    <w:qFormat/>
    <w:rsid w:val="000D4842"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AB3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2"/>
    <w:link w:val="a5"/>
    <w:uiPriority w:val="99"/>
    <w:semiHidden/>
    <w:rsid w:val="00AB38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AB3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AB388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AB3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AB388C"/>
    <w:rPr>
      <w:sz w:val="20"/>
      <w:szCs w:val="20"/>
    </w:rPr>
  </w:style>
  <w:style w:type="table" w:styleId="ab">
    <w:name w:val="Table Grid"/>
    <w:basedOn w:val="a3"/>
    <w:uiPriority w:val="39"/>
    <w:rsid w:val="00A0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BD78FC"/>
    <w:pPr>
      <w:ind w:leftChars="200" w:left="480"/>
    </w:pPr>
  </w:style>
  <w:style w:type="character" w:customStyle="1" w:styleId="10">
    <w:name w:val="標題 1 字元"/>
    <w:basedOn w:val="a2"/>
    <w:link w:val="1"/>
    <w:uiPriority w:val="9"/>
    <w:rsid w:val="000D484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0D4842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2">
    <w:name w:val="標題 3 字元"/>
    <w:basedOn w:val="a2"/>
    <w:link w:val="31"/>
    <w:uiPriority w:val="9"/>
    <w:rsid w:val="000D484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70">
    <w:name w:val="標題 7 字元"/>
    <w:basedOn w:val="a2"/>
    <w:link w:val="7"/>
    <w:rsid w:val="000D4842"/>
    <w:rPr>
      <w:rFonts w:ascii="Times New Roman" w:eastAsia="細明體" w:hAnsi="Times New Roman" w:cs="Arial"/>
      <w:szCs w:val="18"/>
      <w:lang w:val="fr-FR"/>
    </w:rPr>
  </w:style>
  <w:style w:type="character" w:customStyle="1" w:styleId="80">
    <w:name w:val="標題 8 字元"/>
    <w:basedOn w:val="a2"/>
    <w:link w:val="8"/>
    <w:rsid w:val="000D4842"/>
    <w:rPr>
      <w:rFonts w:ascii="MS Mincho" w:eastAsia="MS Mincho" w:hAnsi="MS Mincho" w:cs="MS Mincho"/>
      <w:szCs w:val="24"/>
    </w:rPr>
  </w:style>
  <w:style w:type="character" w:customStyle="1" w:styleId="23">
    <w:name w:val="本文縮排 2 字元"/>
    <w:semiHidden/>
    <w:rsid w:val="000D4842"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4">
    <w:name w:val="Body Text Indent 2"/>
    <w:basedOn w:val="a1"/>
    <w:link w:val="210"/>
    <w:semiHidden/>
    <w:rsid w:val="000D4842"/>
    <w:pPr>
      <w:snapToGrid w:val="0"/>
      <w:spacing w:before="140" w:after="140"/>
      <w:ind w:left="1905"/>
      <w:jc w:val="both"/>
    </w:pPr>
    <w:rPr>
      <w:rFonts w:ascii="Times New Roman" w:eastAsia="標楷體" w:hAnsi="Times New Roman" w:cs="Times New Roman"/>
      <w:color w:val="0000FF"/>
      <w:sz w:val="32"/>
      <w:szCs w:val="24"/>
    </w:rPr>
  </w:style>
  <w:style w:type="character" w:customStyle="1" w:styleId="210">
    <w:name w:val="本文縮排 2 字元1"/>
    <w:basedOn w:val="a2"/>
    <w:link w:val="24"/>
    <w:semiHidden/>
    <w:rsid w:val="000D4842"/>
    <w:rPr>
      <w:rFonts w:ascii="Times New Roman" w:eastAsia="標楷體" w:hAnsi="Times New Roman" w:cs="Times New Roman"/>
      <w:color w:val="0000FF"/>
      <w:sz w:val="32"/>
      <w:szCs w:val="24"/>
    </w:rPr>
  </w:style>
  <w:style w:type="character" w:customStyle="1" w:styleId="11">
    <w:name w:val="頁首 字元1"/>
    <w:basedOn w:val="a2"/>
    <w:uiPriority w:val="99"/>
    <w:rsid w:val="000D4842"/>
    <w:rPr>
      <w:rFonts w:ascii="Times New Roman" w:hAnsi="Times New Roman"/>
      <w:kern w:val="2"/>
    </w:rPr>
  </w:style>
  <w:style w:type="paragraph" w:styleId="ad">
    <w:name w:val="Body Text Indent"/>
    <w:basedOn w:val="a1"/>
    <w:link w:val="ae"/>
    <w:semiHidden/>
    <w:rsid w:val="000D4842"/>
    <w:pPr>
      <w:snapToGrid w:val="0"/>
      <w:spacing w:before="280" w:after="280"/>
      <w:ind w:left="567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e">
    <w:name w:val="本文縮排 字元"/>
    <w:basedOn w:val="a2"/>
    <w:link w:val="ad"/>
    <w:semiHidden/>
    <w:rsid w:val="000D4842"/>
    <w:rPr>
      <w:rFonts w:ascii="Times New Roman" w:eastAsia="標楷體" w:hAnsi="Times New Roman" w:cs="Times New Roman"/>
      <w:sz w:val="32"/>
      <w:szCs w:val="24"/>
    </w:rPr>
  </w:style>
  <w:style w:type="character" w:customStyle="1" w:styleId="33">
    <w:name w:val="本文縮排 3 字元"/>
    <w:semiHidden/>
    <w:rsid w:val="000D4842"/>
    <w:rPr>
      <w:rFonts w:ascii="標楷體" w:eastAsia="標楷體" w:hAnsi="標楷體" w:cs="Times New Roman"/>
      <w:color w:val="000000"/>
      <w:szCs w:val="24"/>
    </w:rPr>
  </w:style>
  <w:style w:type="paragraph" w:styleId="34">
    <w:name w:val="Body Text Indent 3"/>
    <w:basedOn w:val="a1"/>
    <w:link w:val="310"/>
    <w:semiHidden/>
    <w:rsid w:val="000D4842"/>
    <w:pPr>
      <w:ind w:leftChars="300" w:left="720"/>
    </w:pPr>
    <w:rPr>
      <w:rFonts w:ascii="標楷體" w:eastAsia="標楷體" w:hAnsi="標楷體" w:cs="Times New Roman"/>
      <w:color w:val="000000"/>
      <w:szCs w:val="24"/>
    </w:rPr>
  </w:style>
  <w:style w:type="character" w:customStyle="1" w:styleId="310">
    <w:name w:val="本文縮排 3 字元1"/>
    <w:basedOn w:val="a2"/>
    <w:link w:val="34"/>
    <w:semiHidden/>
    <w:rsid w:val="000D4842"/>
    <w:rPr>
      <w:rFonts w:ascii="標楷體" w:eastAsia="標楷體" w:hAnsi="標楷體" w:cs="Times New Roman"/>
      <w:color w:val="000000"/>
      <w:szCs w:val="24"/>
    </w:rPr>
  </w:style>
  <w:style w:type="character" w:styleId="af">
    <w:name w:val="page number"/>
    <w:basedOn w:val="a2"/>
    <w:rsid w:val="000D4842"/>
  </w:style>
  <w:style w:type="paragraph" w:styleId="af0">
    <w:name w:val="Body Text"/>
    <w:basedOn w:val="a1"/>
    <w:link w:val="af1"/>
    <w:rsid w:val="000D4842"/>
    <w:pPr>
      <w:snapToGrid w:val="0"/>
      <w:spacing w:before="120" w:after="120"/>
    </w:pPr>
    <w:rPr>
      <w:rFonts w:ascii="標楷體" w:eastAsia="標楷體" w:hAnsi="標楷體" w:cs="Times New Roman"/>
      <w:bCs/>
      <w:szCs w:val="24"/>
      <w:u w:val="single"/>
    </w:rPr>
  </w:style>
  <w:style w:type="character" w:customStyle="1" w:styleId="af1">
    <w:name w:val="本文 字元"/>
    <w:basedOn w:val="a2"/>
    <w:link w:val="af0"/>
    <w:rsid w:val="000D4842"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1"/>
    <w:rsid w:val="000D484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  <w:kern w:val="0"/>
      <w:szCs w:val="24"/>
    </w:rPr>
  </w:style>
  <w:style w:type="character" w:styleId="af2">
    <w:name w:val="Strong"/>
    <w:qFormat/>
    <w:rsid w:val="000D4842"/>
    <w:rPr>
      <w:b/>
      <w:bCs/>
    </w:rPr>
  </w:style>
  <w:style w:type="paragraph" w:customStyle="1" w:styleId="af3">
    <w:name w:val="分項段落"/>
    <w:basedOn w:val="a1"/>
    <w:rsid w:val="000D4842"/>
    <w:pPr>
      <w:widowControl/>
      <w:wordWrap w:val="0"/>
      <w:snapToGrid w:val="0"/>
      <w:ind w:left="1181" w:hanging="641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xl48">
    <w:name w:val="xl48"/>
    <w:basedOn w:val="a1"/>
    <w:rsid w:val="000D48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Times New Roman" w:hint="eastAsia"/>
      <w:b/>
      <w:bCs/>
      <w:kern w:val="0"/>
      <w:sz w:val="28"/>
      <w:szCs w:val="28"/>
    </w:rPr>
  </w:style>
  <w:style w:type="paragraph" w:customStyle="1" w:styleId="044-1">
    <w:name w:val="044-1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42-">
    <w:name w:val="042-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42-0">
    <w:name w:val="042-0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45-2">
    <w:name w:val="045-2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221">
    <w:name w:val="0221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character" w:styleId="af4">
    <w:name w:val="annotation reference"/>
    <w:uiPriority w:val="99"/>
    <w:semiHidden/>
    <w:unhideWhenUsed/>
    <w:rsid w:val="000D4842"/>
    <w:rPr>
      <w:sz w:val="18"/>
      <w:szCs w:val="18"/>
    </w:rPr>
  </w:style>
  <w:style w:type="paragraph" w:styleId="af5">
    <w:name w:val="annotation text"/>
    <w:basedOn w:val="a1"/>
    <w:link w:val="af6"/>
    <w:uiPriority w:val="99"/>
    <w:unhideWhenUsed/>
    <w:rsid w:val="000D4842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2"/>
    <w:link w:val="af5"/>
    <w:uiPriority w:val="99"/>
    <w:rsid w:val="000D4842"/>
    <w:rPr>
      <w:rFonts w:ascii="Times New Roman" w:eastAsia="新細明體" w:hAnsi="Times New Roman" w:cs="Times New Roman"/>
      <w:szCs w:val="24"/>
    </w:rPr>
  </w:style>
  <w:style w:type="character" w:customStyle="1" w:styleId="af7">
    <w:name w:val="註解主旨 字元"/>
    <w:uiPriority w:val="99"/>
    <w:semiHidden/>
    <w:rsid w:val="000D4842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5"/>
    <w:next w:val="af5"/>
    <w:link w:val="12"/>
    <w:uiPriority w:val="99"/>
    <w:semiHidden/>
    <w:unhideWhenUsed/>
    <w:rsid w:val="000D4842"/>
    <w:rPr>
      <w:b/>
      <w:bCs/>
    </w:rPr>
  </w:style>
  <w:style w:type="character" w:customStyle="1" w:styleId="12">
    <w:name w:val="註解主旨 字元1"/>
    <w:basedOn w:val="af6"/>
    <w:link w:val="af8"/>
    <w:uiPriority w:val="99"/>
    <w:semiHidden/>
    <w:rsid w:val="000D4842"/>
    <w:rPr>
      <w:rFonts w:ascii="Times New Roman" w:eastAsia="新細明體" w:hAnsi="Times New Roman" w:cs="Times New Roman"/>
      <w:b/>
      <w:bCs/>
      <w:szCs w:val="24"/>
    </w:rPr>
  </w:style>
  <w:style w:type="character" w:customStyle="1" w:styleId="13">
    <w:name w:val="註解方塊文字 字元1"/>
    <w:basedOn w:val="a2"/>
    <w:uiPriority w:val="99"/>
    <w:semiHidden/>
    <w:rsid w:val="000D4842"/>
    <w:rPr>
      <w:rFonts w:ascii="Cambria" w:hAnsi="Cambria"/>
      <w:kern w:val="2"/>
      <w:sz w:val="18"/>
      <w:szCs w:val="18"/>
    </w:rPr>
  </w:style>
  <w:style w:type="paragraph" w:styleId="25">
    <w:name w:val="Body Text 2"/>
    <w:basedOn w:val="a1"/>
    <w:link w:val="26"/>
    <w:unhideWhenUsed/>
    <w:rsid w:val="000D4842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 2 字元"/>
    <w:basedOn w:val="a2"/>
    <w:link w:val="25"/>
    <w:rsid w:val="000D4842"/>
    <w:rPr>
      <w:rFonts w:ascii="Times New Roman" w:eastAsia="新細明體" w:hAnsi="Times New Roman" w:cs="Times New Roman"/>
      <w:szCs w:val="24"/>
    </w:rPr>
  </w:style>
  <w:style w:type="character" w:styleId="af9">
    <w:name w:val="Hyperlink"/>
    <w:uiPriority w:val="99"/>
    <w:unhideWhenUsed/>
    <w:rsid w:val="000D4842"/>
    <w:rPr>
      <w:color w:val="0000FF"/>
      <w:u w:val="single"/>
    </w:rPr>
  </w:style>
  <w:style w:type="character" w:styleId="afa">
    <w:name w:val="FollowedHyperlink"/>
    <w:semiHidden/>
    <w:rsid w:val="000D4842"/>
    <w:rPr>
      <w:color w:val="800080"/>
      <w:u w:val="single"/>
    </w:rPr>
  </w:style>
  <w:style w:type="paragraph" w:customStyle="1" w:styleId="afb">
    <w:name w:val="密等"/>
    <w:basedOn w:val="a1"/>
    <w:rsid w:val="000D4842"/>
    <w:pPr>
      <w:snapToGrid w:val="0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xl90">
    <w:name w:val="xl90"/>
    <w:basedOn w:val="a1"/>
    <w:rsid w:val="000D48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c">
    <w:name w:val="Block Text"/>
    <w:basedOn w:val="a1"/>
    <w:rsid w:val="000D4842"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 w:cs="Times New Roman"/>
      <w:color w:val="000000"/>
      <w:sz w:val="32"/>
      <w:szCs w:val="24"/>
    </w:rPr>
  </w:style>
  <w:style w:type="paragraph" w:customStyle="1" w:styleId="021">
    <w:name w:val="021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222">
    <w:name w:val="0222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223">
    <w:name w:val="0223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customStyle="1" w:styleId="013">
    <w:name w:val="013"/>
    <w:basedOn w:val="a1"/>
    <w:rsid w:val="000D484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1"/>
    <w:next w:val="a1"/>
    <w:link w:val="afe"/>
    <w:rsid w:val="000D4842"/>
    <w:pPr>
      <w:jc w:val="right"/>
    </w:pPr>
    <w:rPr>
      <w:rFonts w:ascii="新細明體" w:eastAsia="新細明體" w:hAnsi="Times New Roman" w:cs="Times New Roman"/>
      <w:szCs w:val="24"/>
    </w:rPr>
  </w:style>
  <w:style w:type="character" w:customStyle="1" w:styleId="afe">
    <w:name w:val="日期 字元"/>
    <w:basedOn w:val="a2"/>
    <w:link w:val="afd"/>
    <w:rsid w:val="000D4842"/>
    <w:rPr>
      <w:rFonts w:ascii="新細明體" w:eastAsia="新細明體" w:hAnsi="Times New Roman" w:cs="Times New Roman"/>
      <w:szCs w:val="24"/>
    </w:rPr>
  </w:style>
  <w:style w:type="paragraph" w:customStyle="1" w:styleId="0131-1">
    <w:name w:val="0131-1"/>
    <w:basedOn w:val="a1"/>
    <w:rsid w:val="000D484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1"/>
    <w:rsid w:val="000D4842"/>
    <w:pPr>
      <w:widowControl/>
      <w:spacing w:before="100" w:beforeAutospacing="1" w:after="100" w:afterAutospacing="1"/>
    </w:pPr>
    <w:rPr>
      <w:rFonts w:ascii="Arial Unicode MS" w:eastAsia="Times New Roman" w:hAnsi="Arial Unicode MS" w:cs="Times New Roman"/>
      <w:kern w:val="0"/>
      <w:szCs w:val="24"/>
    </w:rPr>
  </w:style>
  <w:style w:type="paragraph" w:customStyle="1" w:styleId="014">
    <w:name w:val="014"/>
    <w:basedOn w:val="a1"/>
    <w:rsid w:val="000D4842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Cs w:val="24"/>
    </w:rPr>
  </w:style>
  <w:style w:type="paragraph" w:styleId="aff">
    <w:name w:val="Note Heading"/>
    <w:basedOn w:val="a1"/>
    <w:next w:val="a1"/>
    <w:link w:val="aff0"/>
    <w:semiHidden/>
    <w:rsid w:val="000D4842"/>
    <w:pPr>
      <w:jc w:val="center"/>
    </w:pPr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character" w:customStyle="1" w:styleId="aff0">
    <w:name w:val="註釋標題 字元"/>
    <w:basedOn w:val="a2"/>
    <w:link w:val="aff"/>
    <w:semiHidden/>
    <w:rsid w:val="000D4842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paragraph" w:customStyle="1" w:styleId="Default">
    <w:name w:val="Default"/>
    <w:rsid w:val="000D4842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35">
    <w:name w:val="Body Text 3"/>
    <w:basedOn w:val="a1"/>
    <w:link w:val="36"/>
    <w:semiHidden/>
    <w:rsid w:val="000D4842"/>
    <w:pPr>
      <w:spacing w:line="240" w:lineRule="exact"/>
    </w:pPr>
    <w:rPr>
      <w:rFonts w:ascii="標楷體" w:eastAsia="標楷體" w:hAnsi="標楷體" w:cs="Times New Roman"/>
      <w:b/>
      <w:bCs/>
      <w:color w:val="000000"/>
      <w:sz w:val="20"/>
      <w:szCs w:val="24"/>
    </w:rPr>
  </w:style>
  <w:style w:type="character" w:customStyle="1" w:styleId="36">
    <w:name w:val="本文 3 字元"/>
    <w:basedOn w:val="a2"/>
    <w:link w:val="35"/>
    <w:semiHidden/>
    <w:rsid w:val="000D4842"/>
    <w:rPr>
      <w:rFonts w:ascii="標楷體" w:eastAsia="標楷體" w:hAnsi="標楷體" w:cs="Times New Roman"/>
      <w:b/>
      <w:bCs/>
      <w:color w:val="000000"/>
      <w:sz w:val="20"/>
      <w:szCs w:val="24"/>
    </w:rPr>
  </w:style>
  <w:style w:type="paragraph" w:customStyle="1" w:styleId="aff1">
    <w:name w:val="主旨"/>
    <w:basedOn w:val="a1"/>
    <w:rsid w:val="000D484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 w:hAnsi="Times New Roman" w:cs="Times New Roman"/>
      <w:kern w:val="0"/>
      <w:sz w:val="32"/>
      <w:szCs w:val="20"/>
    </w:rPr>
  </w:style>
  <w:style w:type="table" w:customStyle="1" w:styleId="14">
    <w:name w:val="表格格線1"/>
    <w:basedOn w:val="a3"/>
    <w:next w:val="ab"/>
    <w:uiPriority w:val="59"/>
    <w:rsid w:val="000D484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3"/>
    <w:next w:val="ab"/>
    <w:uiPriority w:val="59"/>
    <w:rsid w:val="000D484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b"/>
    <w:uiPriority w:val="59"/>
    <w:rsid w:val="000D484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32-2">
    <w:name w:val="0132-2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5">
    <w:name w:val="015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0">
    <w:name w:val="044條文對照-說明1"/>
    <w:basedOn w:val="a1"/>
    <w:next w:val="a1"/>
    <w:rsid w:val="000D4842"/>
    <w:pPr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paragraph" w:styleId="aff2">
    <w:name w:val="No Spacing"/>
    <w:uiPriority w:val="1"/>
    <w:qFormat/>
    <w:rsid w:val="000D48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itle1">
    <w:name w:val="title1"/>
    <w:rsid w:val="000D4842"/>
  </w:style>
  <w:style w:type="paragraph" w:customStyle="1" w:styleId="font5">
    <w:name w:val="font5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0D48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0D48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6">
    <w:name w:val="xl76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7">
    <w:name w:val="xl77"/>
    <w:basedOn w:val="a1"/>
    <w:rsid w:val="000D4842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8">
    <w:name w:val="xl78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0D484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CC00FF"/>
      <w:kern w:val="0"/>
      <w:szCs w:val="24"/>
    </w:rPr>
  </w:style>
  <w:style w:type="paragraph" w:customStyle="1" w:styleId="xl82">
    <w:name w:val="xl82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CC00FF"/>
      <w:kern w:val="0"/>
      <w:szCs w:val="24"/>
    </w:rPr>
  </w:style>
  <w:style w:type="paragraph" w:customStyle="1" w:styleId="xl83">
    <w:name w:val="xl83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FF"/>
      <w:kern w:val="0"/>
      <w:szCs w:val="24"/>
    </w:rPr>
  </w:style>
  <w:style w:type="paragraph" w:customStyle="1" w:styleId="font7">
    <w:name w:val="font7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84">
    <w:name w:val="xl84"/>
    <w:basedOn w:val="a1"/>
    <w:rsid w:val="000D4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CC00FF"/>
      <w:kern w:val="0"/>
      <w:szCs w:val="24"/>
    </w:rPr>
  </w:style>
  <w:style w:type="paragraph" w:customStyle="1" w:styleId="xl85">
    <w:name w:val="xl85"/>
    <w:basedOn w:val="a1"/>
    <w:rsid w:val="000D48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CC00FF"/>
      <w:kern w:val="0"/>
      <w:szCs w:val="24"/>
    </w:rPr>
  </w:style>
  <w:style w:type="paragraph" w:styleId="aff3">
    <w:name w:val="Plain Text"/>
    <w:basedOn w:val="a1"/>
    <w:link w:val="aff4"/>
    <w:uiPriority w:val="99"/>
    <w:semiHidden/>
    <w:unhideWhenUsed/>
    <w:rsid w:val="000D4842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2"/>
    <w:link w:val="aff3"/>
    <w:uiPriority w:val="99"/>
    <w:semiHidden/>
    <w:rsid w:val="000D4842"/>
    <w:rPr>
      <w:rFonts w:ascii="Calibri" w:eastAsia="新細明體" w:hAnsi="Courier New" w:cs="Courier New"/>
      <w:szCs w:val="24"/>
    </w:rPr>
  </w:style>
  <w:style w:type="numbering" w:customStyle="1" w:styleId="15">
    <w:name w:val="無清單1"/>
    <w:next w:val="a4"/>
    <w:uiPriority w:val="99"/>
    <w:semiHidden/>
    <w:unhideWhenUsed/>
    <w:rsid w:val="000D4842"/>
  </w:style>
  <w:style w:type="paragraph" w:styleId="aff5">
    <w:name w:val="Revision"/>
    <w:hidden/>
    <w:uiPriority w:val="99"/>
    <w:semiHidden/>
    <w:rsid w:val="000D4842"/>
    <w:rPr>
      <w:rFonts w:ascii="Calibri" w:eastAsia="新細明體" w:hAnsi="Calibri" w:cs="Times New Roman"/>
    </w:rPr>
  </w:style>
  <w:style w:type="paragraph" w:styleId="HTML">
    <w:name w:val="HTML Preformatted"/>
    <w:basedOn w:val="a1"/>
    <w:link w:val="HTML0"/>
    <w:uiPriority w:val="99"/>
    <w:unhideWhenUsed/>
    <w:rsid w:val="000D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0D4842"/>
    <w:rPr>
      <w:rFonts w:ascii="細明體" w:eastAsia="細明體" w:hAnsi="細明體" w:cs="細明體"/>
      <w:kern w:val="0"/>
      <w:szCs w:val="24"/>
    </w:rPr>
  </w:style>
  <w:style w:type="numbering" w:customStyle="1" w:styleId="110">
    <w:name w:val="無清單11"/>
    <w:next w:val="a4"/>
    <w:uiPriority w:val="99"/>
    <w:semiHidden/>
    <w:unhideWhenUsed/>
    <w:rsid w:val="000D4842"/>
  </w:style>
  <w:style w:type="table" w:customStyle="1" w:styleId="111">
    <w:name w:val="表格格線11"/>
    <w:basedOn w:val="a3"/>
    <w:next w:val="ab"/>
    <w:uiPriority w:val="39"/>
    <w:rsid w:val="000D484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b"/>
    <w:uiPriority w:val="39"/>
    <w:rsid w:val="005560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b"/>
    <w:uiPriority w:val="39"/>
    <w:rsid w:val="005560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uiPriority w:val="99"/>
    <w:semiHidden/>
    <w:unhideWhenUsed/>
    <w:rsid w:val="00883760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883760"/>
    <w:rPr>
      <w:i/>
      <w:iCs/>
    </w:rPr>
  </w:style>
  <w:style w:type="paragraph" w:styleId="aff6">
    <w:name w:val="Normal Indent"/>
    <w:basedOn w:val="a1"/>
    <w:uiPriority w:val="99"/>
    <w:semiHidden/>
    <w:unhideWhenUsed/>
    <w:rsid w:val="00883760"/>
    <w:pPr>
      <w:ind w:leftChars="200" w:left="480"/>
    </w:pPr>
  </w:style>
  <w:style w:type="paragraph" w:styleId="aff7">
    <w:name w:val="Quote"/>
    <w:basedOn w:val="a1"/>
    <w:next w:val="a1"/>
    <w:link w:val="aff8"/>
    <w:uiPriority w:val="29"/>
    <w:qFormat/>
    <w:rsid w:val="008837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8">
    <w:name w:val="引文 字元"/>
    <w:basedOn w:val="a2"/>
    <w:link w:val="aff7"/>
    <w:uiPriority w:val="29"/>
    <w:rsid w:val="00883760"/>
    <w:rPr>
      <w:i/>
      <w:iCs/>
      <w:color w:val="404040" w:themeColor="text1" w:themeTint="BF"/>
    </w:rPr>
  </w:style>
  <w:style w:type="paragraph" w:styleId="aff9">
    <w:name w:val="Document Map"/>
    <w:basedOn w:val="a1"/>
    <w:link w:val="affa"/>
    <w:uiPriority w:val="99"/>
    <w:semiHidden/>
    <w:unhideWhenUsed/>
    <w:rsid w:val="00883760"/>
    <w:rPr>
      <w:rFonts w:ascii="Microsoft JhengHei UI" w:eastAsia="Microsoft JhengHei UI"/>
      <w:sz w:val="18"/>
      <w:szCs w:val="18"/>
    </w:rPr>
  </w:style>
  <w:style w:type="character" w:customStyle="1" w:styleId="affa">
    <w:name w:val="文件引導模式 字元"/>
    <w:basedOn w:val="a2"/>
    <w:link w:val="aff9"/>
    <w:uiPriority w:val="99"/>
    <w:semiHidden/>
    <w:rsid w:val="00883760"/>
    <w:rPr>
      <w:rFonts w:ascii="Microsoft JhengHei UI" w:eastAsia="Microsoft JhengHei UI"/>
      <w:sz w:val="18"/>
      <w:szCs w:val="18"/>
    </w:rPr>
  </w:style>
  <w:style w:type="paragraph" w:styleId="affb">
    <w:name w:val="macro"/>
    <w:link w:val="affc"/>
    <w:uiPriority w:val="99"/>
    <w:semiHidden/>
    <w:unhideWhenUsed/>
    <w:rsid w:val="008837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c">
    <w:name w:val="巨集文字 字元"/>
    <w:basedOn w:val="a2"/>
    <w:link w:val="affb"/>
    <w:uiPriority w:val="99"/>
    <w:semiHidden/>
    <w:rsid w:val="00883760"/>
    <w:rPr>
      <w:rFonts w:ascii="Courier New" w:eastAsia="新細明體" w:hAnsi="Courier New" w:cs="Courier New"/>
      <w:szCs w:val="24"/>
    </w:rPr>
  </w:style>
  <w:style w:type="paragraph" w:styleId="affd">
    <w:name w:val="Body Text First Indent"/>
    <w:basedOn w:val="af0"/>
    <w:link w:val="affe"/>
    <w:uiPriority w:val="99"/>
    <w:semiHidden/>
    <w:unhideWhenUsed/>
    <w:rsid w:val="00883760"/>
    <w:pPr>
      <w:snapToGrid/>
      <w:spacing w:before="0"/>
      <w:ind w:firstLineChars="100" w:firstLine="210"/>
    </w:pPr>
    <w:rPr>
      <w:rFonts w:asciiTheme="minorHAnsi" w:eastAsiaTheme="minorEastAsia" w:hAnsiTheme="minorHAnsi" w:cstheme="minorBidi"/>
      <w:bCs w:val="0"/>
      <w:szCs w:val="22"/>
      <w:u w:val="none"/>
    </w:rPr>
  </w:style>
  <w:style w:type="character" w:customStyle="1" w:styleId="affe">
    <w:name w:val="本文第一層縮排 字元"/>
    <w:basedOn w:val="af1"/>
    <w:link w:val="affd"/>
    <w:uiPriority w:val="99"/>
    <w:semiHidden/>
    <w:rsid w:val="00883760"/>
    <w:rPr>
      <w:rFonts w:ascii="標楷體" w:eastAsia="標楷體" w:hAnsi="標楷體" w:cs="Times New Roman"/>
      <w:bCs w:val="0"/>
      <w:szCs w:val="24"/>
      <w:u w:val="single"/>
    </w:rPr>
  </w:style>
  <w:style w:type="paragraph" w:styleId="28">
    <w:name w:val="Body Text First Indent 2"/>
    <w:basedOn w:val="ad"/>
    <w:link w:val="29"/>
    <w:uiPriority w:val="99"/>
    <w:semiHidden/>
    <w:unhideWhenUsed/>
    <w:rsid w:val="00883760"/>
    <w:pPr>
      <w:snapToGrid/>
      <w:spacing w:before="0" w:after="120"/>
      <w:ind w:leftChars="200" w:left="480" w:firstLineChars="100" w:firstLine="210"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29">
    <w:name w:val="本文第一層縮排 2 字元"/>
    <w:basedOn w:val="ae"/>
    <w:link w:val="28"/>
    <w:uiPriority w:val="99"/>
    <w:semiHidden/>
    <w:rsid w:val="00883760"/>
    <w:rPr>
      <w:rFonts w:ascii="Times New Roman" w:eastAsia="標楷體" w:hAnsi="Times New Roman" w:cs="Times New Roman"/>
      <w:sz w:val="32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883760"/>
  </w:style>
  <w:style w:type="paragraph" w:styleId="2a">
    <w:name w:val="toc 2"/>
    <w:basedOn w:val="a1"/>
    <w:next w:val="a1"/>
    <w:autoRedefine/>
    <w:uiPriority w:val="39"/>
    <w:semiHidden/>
    <w:unhideWhenUsed/>
    <w:rsid w:val="00883760"/>
    <w:pPr>
      <w:ind w:leftChars="200" w:left="480"/>
    </w:pPr>
  </w:style>
  <w:style w:type="paragraph" w:styleId="38">
    <w:name w:val="toc 3"/>
    <w:basedOn w:val="a1"/>
    <w:next w:val="a1"/>
    <w:autoRedefine/>
    <w:uiPriority w:val="39"/>
    <w:semiHidden/>
    <w:unhideWhenUsed/>
    <w:rsid w:val="00883760"/>
    <w:pPr>
      <w:ind w:leftChars="400" w:left="960"/>
    </w:pPr>
  </w:style>
  <w:style w:type="paragraph" w:styleId="44">
    <w:name w:val="toc 4"/>
    <w:basedOn w:val="a1"/>
    <w:next w:val="a1"/>
    <w:autoRedefine/>
    <w:uiPriority w:val="39"/>
    <w:semiHidden/>
    <w:unhideWhenUsed/>
    <w:rsid w:val="00883760"/>
    <w:pPr>
      <w:ind w:leftChars="600" w:left="1440"/>
    </w:pPr>
  </w:style>
  <w:style w:type="paragraph" w:styleId="54">
    <w:name w:val="toc 5"/>
    <w:basedOn w:val="a1"/>
    <w:next w:val="a1"/>
    <w:autoRedefine/>
    <w:uiPriority w:val="39"/>
    <w:semiHidden/>
    <w:unhideWhenUsed/>
    <w:rsid w:val="00883760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760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760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760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760"/>
    <w:pPr>
      <w:ind w:leftChars="1600" w:left="3840"/>
    </w:pPr>
  </w:style>
  <w:style w:type="paragraph" w:styleId="afff">
    <w:name w:val="TOC Heading"/>
    <w:basedOn w:val="1"/>
    <w:next w:val="a1"/>
    <w:uiPriority w:val="39"/>
    <w:semiHidden/>
    <w:unhideWhenUsed/>
    <w:qFormat/>
    <w:rsid w:val="00883760"/>
    <w:pPr>
      <w:outlineLvl w:val="9"/>
    </w:pPr>
    <w:rPr>
      <w:rFonts w:asciiTheme="majorHAnsi" w:eastAsiaTheme="majorEastAsia" w:hAnsiTheme="majorHAnsi" w:cstheme="majorBidi"/>
    </w:rPr>
  </w:style>
  <w:style w:type="paragraph" w:styleId="afff0">
    <w:name w:val="envelope address"/>
    <w:basedOn w:val="a1"/>
    <w:uiPriority w:val="99"/>
    <w:semiHidden/>
    <w:unhideWhenUsed/>
    <w:rsid w:val="0088376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f1">
    <w:name w:val="table of authorities"/>
    <w:basedOn w:val="a1"/>
    <w:next w:val="a1"/>
    <w:uiPriority w:val="99"/>
    <w:semiHidden/>
    <w:unhideWhenUsed/>
    <w:rsid w:val="00883760"/>
    <w:pPr>
      <w:ind w:leftChars="200" w:left="480"/>
    </w:pPr>
  </w:style>
  <w:style w:type="paragraph" w:styleId="afff2">
    <w:name w:val="toa heading"/>
    <w:basedOn w:val="a1"/>
    <w:next w:val="a1"/>
    <w:uiPriority w:val="99"/>
    <w:semiHidden/>
    <w:unhideWhenUsed/>
    <w:rsid w:val="00883760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3">
    <w:name w:val="Bibliography"/>
    <w:basedOn w:val="a1"/>
    <w:next w:val="a1"/>
    <w:uiPriority w:val="37"/>
    <w:semiHidden/>
    <w:unhideWhenUsed/>
    <w:rsid w:val="00883760"/>
  </w:style>
  <w:style w:type="paragraph" w:styleId="17">
    <w:name w:val="index 1"/>
    <w:basedOn w:val="a1"/>
    <w:next w:val="a1"/>
    <w:autoRedefine/>
    <w:uiPriority w:val="99"/>
    <w:semiHidden/>
    <w:unhideWhenUsed/>
    <w:rsid w:val="00883760"/>
  </w:style>
  <w:style w:type="paragraph" w:styleId="2b">
    <w:name w:val="index 2"/>
    <w:basedOn w:val="a1"/>
    <w:next w:val="a1"/>
    <w:autoRedefine/>
    <w:uiPriority w:val="99"/>
    <w:semiHidden/>
    <w:unhideWhenUsed/>
    <w:rsid w:val="00883760"/>
    <w:pPr>
      <w:ind w:leftChars="200" w:left="200"/>
    </w:pPr>
  </w:style>
  <w:style w:type="paragraph" w:styleId="39">
    <w:name w:val="index 3"/>
    <w:basedOn w:val="a1"/>
    <w:next w:val="a1"/>
    <w:autoRedefine/>
    <w:uiPriority w:val="99"/>
    <w:semiHidden/>
    <w:unhideWhenUsed/>
    <w:rsid w:val="0088376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8376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83760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760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760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760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760"/>
    <w:pPr>
      <w:ind w:leftChars="1600" w:left="1600"/>
    </w:pPr>
  </w:style>
  <w:style w:type="paragraph" w:styleId="afff4">
    <w:name w:val="index heading"/>
    <w:basedOn w:val="a1"/>
    <w:next w:val="17"/>
    <w:uiPriority w:val="99"/>
    <w:semiHidden/>
    <w:unhideWhenUsed/>
    <w:rsid w:val="00883760"/>
    <w:rPr>
      <w:rFonts w:asciiTheme="majorHAnsi" w:eastAsiaTheme="majorEastAsia" w:hAnsiTheme="majorHAnsi" w:cstheme="majorBidi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883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6">
    <w:name w:val="訊息欄位名稱 字元"/>
    <w:basedOn w:val="a2"/>
    <w:link w:val="afff5"/>
    <w:uiPriority w:val="99"/>
    <w:semiHidden/>
    <w:rsid w:val="0088376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883760"/>
    <w:pPr>
      <w:spacing w:after="60"/>
      <w:jc w:val="center"/>
      <w:outlineLvl w:val="1"/>
    </w:pPr>
    <w:rPr>
      <w:szCs w:val="24"/>
    </w:rPr>
  </w:style>
  <w:style w:type="character" w:customStyle="1" w:styleId="afff8">
    <w:name w:val="副標題 字元"/>
    <w:basedOn w:val="a2"/>
    <w:link w:val="afff7"/>
    <w:uiPriority w:val="11"/>
    <w:rsid w:val="00883760"/>
    <w:rPr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883760"/>
  </w:style>
  <w:style w:type="character" w:customStyle="1" w:styleId="afffa">
    <w:name w:val="問候 字元"/>
    <w:basedOn w:val="a2"/>
    <w:link w:val="afff9"/>
    <w:uiPriority w:val="99"/>
    <w:semiHidden/>
    <w:rsid w:val="00883760"/>
  </w:style>
  <w:style w:type="paragraph" w:styleId="afffb">
    <w:name w:val="envelope return"/>
    <w:basedOn w:val="a1"/>
    <w:uiPriority w:val="99"/>
    <w:semiHidden/>
    <w:unhideWhenUsed/>
    <w:rsid w:val="00883760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760"/>
    <w:pPr>
      <w:spacing w:after="120"/>
      <w:ind w:leftChars="200" w:left="480"/>
      <w:contextualSpacing/>
    </w:pPr>
  </w:style>
  <w:style w:type="paragraph" w:styleId="2c">
    <w:name w:val="List Continue 2"/>
    <w:basedOn w:val="a1"/>
    <w:uiPriority w:val="99"/>
    <w:semiHidden/>
    <w:unhideWhenUsed/>
    <w:rsid w:val="00883760"/>
    <w:pPr>
      <w:spacing w:after="120"/>
      <w:ind w:leftChars="400" w:left="960"/>
      <w:contextualSpacing/>
    </w:pPr>
  </w:style>
  <w:style w:type="paragraph" w:styleId="3a">
    <w:name w:val="List Continue 3"/>
    <w:basedOn w:val="a1"/>
    <w:uiPriority w:val="99"/>
    <w:semiHidden/>
    <w:unhideWhenUsed/>
    <w:rsid w:val="00883760"/>
    <w:pPr>
      <w:spacing w:after="120"/>
      <w:ind w:leftChars="600" w:left="1440"/>
      <w:contextualSpacing/>
    </w:pPr>
  </w:style>
  <w:style w:type="paragraph" w:styleId="46">
    <w:name w:val="List Continue 4"/>
    <w:basedOn w:val="a1"/>
    <w:uiPriority w:val="99"/>
    <w:semiHidden/>
    <w:unhideWhenUsed/>
    <w:rsid w:val="00883760"/>
    <w:pPr>
      <w:spacing w:after="120"/>
      <w:ind w:leftChars="800" w:left="1920"/>
      <w:contextualSpacing/>
    </w:pPr>
  </w:style>
  <w:style w:type="paragraph" w:styleId="56">
    <w:name w:val="List Continue 5"/>
    <w:basedOn w:val="a1"/>
    <w:uiPriority w:val="99"/>
    <w:semiHidden/>
    <w:unhideWhenUsed/>
    <w:rsid w:val="00883760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883760"/>
    <w:pPr>
      <w:ind w:leftChars="200" w:left="100" w:hangingChars="200" w:hanging="200"/>
      <w:contextualSpacing/>
    </w:pPr>
  </w:style>
  <w:style w:type="paragraph" w:styleId="2d">
    <w:name w:val="List 2"/>
    <w:basedOn w:val="a1"/>
    <w:uiPriority w:val="99"/>
    <w:semiHidden/>
    <w:unhideWhenUsed/>
    <w:rsid w:val="00883760"/>
    <w:pPr>
      <w:ind w:leftChars="400" w:left="100" w:hangingChars="200" w:hanging="200"/>
      <w:contextualSpacing/>
    </w:pPr>
  </w:style>
  <w:style w:type="paragraph" w:styleId="3b">
    <w:name w:val="List 3"/>
    <w:basedOn w:val="a1"/>
    <w:uiPriority w:val="99"/>
    <w:semiHidden/>
    <w:unhideWhenUsed/>
    <w:rsid w:val="00883760"/>
    <w:pPr>
      <w:ind w:leftChars="600" w:left="100" w:hangingChars="200" w:hanging="200"/>
      <w:contextualSpacing/>
    </w:pPr>
  </w:style>
  <w:style w:type="paragraph" w:styleId="47">
    <w:name w:val="List 4"/>
    <w:basedOn w:val="a1"/>
    <w:uiPriority w:val="99"/>
    <w:semiHidden/>
    <w:unhideWhenUsed/>
    <w:rsid w:val="00883760"/>
    <w:pPr>
      <w:ind w:leftChars="800" w:left="100" w:hangingChars="200" w:hanging="200"/>
      <w:contextualSpacing/>
    </w:pPr>
  </w:style>
  <w:style w:type="paragraph" w:styleId="57">
    <w:name w:val="List 5"/>
    <w:basedOn w:val="a1"/>
    <w:uiPriority w:val="99"/>
    <w:semiHidden/>
    <w:unhideWhenUsed/>
    <w:rsid w:val="00883760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760"/>
    <w:pPr>
      <w:numPr>
        <w:numId w:val="2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760"/>
    <w:pPr>
      <w:numPr>
        <w:numId w:val="2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760"/>
    <w:pPr>
      <w:numPr>
        <w:numId w:val="2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760"/>
    <w:pPr>
      <w:numPr>
        <w:numId w:val="2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760"/>
    <w:pPr>
      <w:numPr>
        <w:numId w:val="26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883760"/>
    <w:pPr>
      <w:snapToGrid w:val="0"/>
    </w:pPr>
  </w:style>
  <w:style w:type="character" w:customStyle="1" w:styleId="affff">
    <w:name w:val="章節附註文字 字元"/>
    <w:basedOn w:val="a2"/>
    <w:link w:val="afffe"/>
    <w:uiPriority w:val="99"/>
    <w:semiHidden/>
    <w:rsid w:val="00883760"/>
  </w:style>
  <w:style w:type="paragraph" w:styleId="affff0">
    <w:name w:val="Closing"/>
    <w:basedOn w:val="a1"/>
    <w:link w:val="affff1"/>
    <w:uiPriority w:val="99"/>
    <w:unhideWhenUsed/>
    <w:rsid w:val="00883760"/>
    <w:pPr>
      <w:ind w:leftChars="1800" w:left="100"/>
    </w:pPr>
  </w:style>
  <w:style w:type="character" w:customStyle="1" w:styleId="affff1">
    <w:name w:val="結語 字元"/>
    <w:basedOn w:val="a2"/>
    <w:link w:val="affff0"/>
    <w:uiPriority w:val="99"/>
    <w:rsid w:val="00883760"/>
  </w:style>
  <w:style w:type="paragraph" w:styleId="affff2">
    <w:name w:val="footnote text"/>
    <w:basedOn w:val="a1"/>
    <w:link w:val="affff3"/>
    <w:uiPriority w:val="99"/>
    <w:semiHidden/>
    <w:unhideWhenUsed/>
    <w:rsid w:val="00883760"/>
    <w:pPr>
      <w:snapToGrid w:val="0"/>
    </w:pPr>
    <w:rPr>
      <w:sz w:val="20"/>
      <w:szCs w:val="20"/>
    </w:rPr>
  </w:style>
  <w:style w:type="character" w:customStyle="1" w:styleId="affff3">
    <w:name w:val="註腳文字 字元"/>
    <w:basedOn w:val="a2"/>
    <w:link w:val="affff2"/>
    <w:uiPriority w:val="99"/>
    <w:semiHidden/>
    <w:rsid w:val="00883760"/>
    <w:rPr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83760"/>
    <w:pPr>
      <w:numPr>
        <w:numId w:val="2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760"/>
    <w:pPr>
      <w:numPr>
        <w:numId w:val="2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760"/>
    <w:pPr>
      <w:numPr>
        <w:numId w:val="2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760"/>
    <w:pPr>
      <w:numPr>
        <w:numId w:val="3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760"/>
    <w:pPr>
      <w:numPr>
        <w:numId w:val="31"/>
      </w:numPr>
      <w:contextualSpacing/>
    </w:pPr>
  </w:style>
  <w:style w:type="paragraph" w:styleId="affff4">
    <w:name w:val="E-mail Signature"/>
    <w:basedOn w:val="a1"/>
    <w:link w:val="affff5"/>
    <w:uiPriority w:val="99"/>
    <w:semiHidden/>
    <w:unhideWhenUsed/>
    <w:rsid w:val="00883760"/>
  </w:style>
  <w:style w:type="character" w:customStyle="1" w:styleId="affff5">
    <w:name w:val="電子郵件簽名 字元"/>
    <w:basedOn w:val="a2"/>
    <w:link w:val="affff4"/>
    <w:uiPriority w:val="99"/>
    <w:semiHidden/>
    <w:rsid w:val="00883760"/>
  </w:style>
  <w:style w:type="paragraph" w:styleId="affff6">
    <w:name w:val="table of figures"/>
    <w:basedOn w:val="a1"/>
    <w:next w:val="a1"/>
    <w:uiPriority w:val="99"/>
    <w:semiHidden/>
    <w:unhideWhenUsed/>
    <w:rsid w:val="00883760"/>
    <w:pPr>
      <w:ind w:leftChars="400" w:left="400" w:hangingChars="200" w:hanging="200"/>
    </w:pPr>
  </w:style>
  <w:style w:type="paragraph" w:styleId="affff7">
    <w:name w:val="caption"/>
    <w:basedOn w:val="a1"/>
    <w:next w:val="a1"/>
    <w:uiPriority w:val="35"/>
    <w:semiHidden/>
    <w:unhideWhenUsed/>
    <w:qFormat/>
    <w:rsid w:val="00883760"/>
    <w:rPr>
      <w:sz w:val="20"/>
      <w:szCs w:val="20"/>
    </w:rPr>
  </w:style>
  <w:style w:type="paragraph" w:styleId="affff8">
    <w:name w:val="Title"/>
    <w:basedOn w:val="a1"/>
    <w:next w:val="a1"/>
    <w:link w:val="affff9"/>
    <w:uiPriority w:val="10"/>
    <w:qFormat/>
    <w:rsid w:val="00883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9">
    <w:name w:val="標題 字元"/>
    <w:basedOn w:val="a2"/>
    <w:link w:val="affff8"/>
    <w:uiPriority w:val="10"/>
    <w:rsid w:val="008837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760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7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76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760"/>
    <w:rPr>
      <w:rFonts w:asciiTheme="majorHAnsi" w:eastAsiaTheme="majorEastAsia" w:hAnsiTheme="majorHAnsi" w:cstheme="majorBidi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8837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鮮明引文 字元"/>
    <w:basedOn w:val="a2"/>
    <w:link w:val="affffa"/>
    <w:uiPriority w:val="30"/>
    <w:rsid w:val="00883760"/>
    <w:rPr>
      <w:i/>
      <w:iCs/>
      <w:color w:val="4F81BD" w:themeColor="accent1"/>
    </w:rPr>
  </w:style>
  <w:style w:type="paragraph" w:styleId="affffc">
    <w:name w:val="Signature"/>
    <w:basedOn w:val="a1"/>
    <w:link w:val="affffd"/>
    <w:uiPriority w:val="99"/>
    <w:semiHidden/>
    <w:unhideWhenUsed/>
    <w:rsid w:val="00883760"/>
    <w:pPr>
      <w:ind w:leftChars="1800" w:left="100"/>
    </w:pPr>
  </w:style>
  <w:style w:type="character" w:customStyle="1" w:styleId="affffd">
    <w:name w:val="簽名 字元"/>
    <w:basedOn w:val="a2"/>
    <w:link w:val="affffc"/>
    <w:uiPriority w:val="99"/>
    <w:semiHidden/>
    <w:rsid w:val="0088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80B1-566F-492C-9ADD-D7B6899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8</cp:revision>
  <cp:lastPrinted>2021-11-17T06:05:00Z</cp:lastPrinted>
  <dcterms:created xsi:type="dcterms:W3CDTF">2023-05-09T14:34:00Z</dcterms:created>
  <dcterms:modified xsi:type="dcterms:W3CDTF">2023-05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8416787</vt:i4>
  </property>
</Properties>
</file>